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FBF" w:rsidRPr="009E6822" w:rsidRDefault="00B15FBF" w:rsidP="009E6822">
      <w:pPr>
        <w:widowControl w:val="0"/>
        <w:autoSpaceDE w:val="0"/>
        <w:autoSpaceDN w:val="0"/>
        <w:adjustRightInd w:val="0"/>
        <w:spacing w:before="100"/>
        <w:jc w:val="center"/>
        <w:rPr>
          <w:color w:val="000000"/>
          <w:highlight w:val="white"/>
        </w:rPr>
      </w:pPr>
      <w:r w:rsidRPr="009E6822">
        <w:rPr>
          <w:color w:val="000000"/>
          <w:highlight w:val="white"/>
        </w:rPr>
        <w:t>Муниципальное автономное общеобразовательное учреждение</w:t>
      </w:r>
    </w:p>
    <w:p w:rsidR="00B15FBF" w:rsidRPr="009E6822" w:rsidRDefault="00B15FBF" w:rsidP="009E6822">
      <w:pPr>
        <w:widowControl w:val="0"/>
        <w:autoSpaceDE w:val="0"/>
        <w:autoSpaceDN w:val="0"/>
        <w:adjustRightInd w:val="0"/>
        <w:spacing w:before="100"/>
        <w:jc w:val="center"/>
        <w:rPr>
          <w:color w:val="000000"/>
          <w:highlight w:val="white"/>
        </w:rPr>
      </w:pPr>
      <w:r w:rsidRPr="009E6822">
        <w:rPr>
          <w:b/>
          <w:bCs/>
          <w:color w:val="000000"/>
          <w:highlight w:val="white"/>
        </w:rPr>
        <w:t>«</w:t>
      </w:r>
      <w:proofErr w:type="spellStart"/>
      <w:r w:rsidRPr="009E6822">
        <w:rPr>
          <w:b/>
          <w:bCs/>
          <w:color w:val="000000"/>
          <w:highlight w:val="white"/>
        </w:rPr>
        <w:t>Новоатьяловская</w:t>
      </w:r>
      <w:proofErr w:type="spellEnd"/>
      <w:r w:rsidRPr="009E6822">
        <w:rPr>
          <w:b/>
          <w:bCs/>
          <w:color w:val="000000"/>
          <w:highlight w:val="white"/>
        </w:rPr>
        <w:t xml:space="preserve"> средняя общеобразовательная школа»</w:t>
      </w:r>
    </w:p>
    <w:p w:rsidR="00B15FBF" w:rsidRPr="009E6822" w:rsidRDefault="00B15FBF" w:rsidP="009E6822">
      <w:pPr>
        <w:widowControl w:val="0"/>
        <w:autoSpaceDE w:val="0"/>
        <w:autoSpaceDN w:val="0"/>
        <w:adjustRightInd w:val="0"/>
        <w:spacing w:before="100"/>
        <w:jc w:val="center"/>
        <w:rPr>
          <w:color w:val="000000"/>
          <w:highlight w:val="white"/>
        </w:rPr>
      </w:pPr>
      <w:r w:rsidRPr="009E6822">
        <w:rPr>
          <w:color w:val="000000"/>
          <w:highlight w:val="white"/>
        </w:rPr>
        <w:t xml:space="preserve">ул. Школьная, д. 20, с. </w:t>
      </w:r>
      <w:proofErr w:type="spellStart"/>
      <w:r w:rsidRPr="009E6822">
        <w:rPr>
          <w:color w:val="000000"/>
          <w:highlight w:val="white"/>
        </w:rPr>
        <w:t>Новоатьялово</w:t>
      </w:r>
      <w:proofErr w:type="spellEnd"/>
      <w:r w:rsidRPr="009E6822">
        <w:rPr>
          <w:color w:val="000000"/>
          <w:highlight w:val="white"/>
        </w:rPr>
        <w:t xml:space="preserve">, </w:t>
      </w:r>
      <w:proofErr w:type="spellStart"/>
      <w:r w:rsidRPr="009E6822">
        <w:rPr>
          <w:color w:val="000000"/>
          <w:highlight w:val="white"/>
        </w:rPr>
        <w:t>Ялуторовский</w:t>
      </w:r>
      <w:proofErr w:type="spellEnd"/>
      <w:r w:rsidRPr="009E6822">
        <w:rPr>
          <w:color w:val="000000"/>
          <w:highlight w:val="white"/>
        </w:rPr>
        <w:t xml:space="preserve"> район, Тюменская область, 627050</w:t>
      </w:r>
    </w:p>
    <w:p w:rsidR="00B15FBF" w:rsidRPr="009E6822" w:rsidRDefault="00B15FBF" w:rsidP="009E6822">
      <w:pPr>
        <w:widowControl w:val="0"/>
        <w:autoSpaceDE w:val="0"/>
        <w:autoSpaceDN w:val="0"/>
        <w:adjustRightInd w:val="0"/>
        <w:spacing w:before="100"/>
        <w:jc w:val="center"/>
        <w:rPr>
          <w:color w:val="000000"/>
          <w:highlight w:val="white"/>
        </w:rPr>
      </w:pPr>
      <w:r w:rsidRPr="009E6822">
        <w:rPr>
          <w:color w:val="000000"/>
          <w:highlight w:val="white"/>
        </w:rPr>
        <w:t>тел./факс 8 (34535) 34-1-60,</w:t>
      </w:r>
      <w:r w:rsidRPr="009E6822">
        <w:rPr>
          <w:color w:val="000000"/>
          <w:highlight w:val="white"/>
          <w:lang w:val="en-US"/>
        </w:rPr>
        <w:t> e</w:t>
      </w:r>
      <w:r w:rsidRPr="009E6822">
        <w:rPr>
          <w:color w:val="000000"/>
          <w:highlight w:val="white"/>
        </w:rPr>
        <w:t>-</w:t>
      </w:r>
      <w:r w:rsidRPr="009E6822">
        <w:rPr>
          <w:color w:val="000000"/>
          <w:highlight w:val="white"/>
          <w:lang w:val="en-US"/>
        </w:rPr>
        <w:t>mail</w:t>
      </w:r>
      <w:r w:rsidRPr="009E6822">
        <w:rPr>
          <w:color w:val="000000"/>
          <w:highlight w:val="white"/>
        </w:rPr>
        <w:t>:</w:t>
      </w:r>
      <w:r w:rsidRPr="009E6822">
        <w:rPr>
          <w:color w:val="000000"/>
          <w:highlight w:val="white"/>
          <w:lang w:val="en-US"/>
        </w:rPr>
        <w:t> </w:t>
      </w:r>
      <w:proofErr w:type="spellStart"/>
      <w:r w:rsidRPr="009E6822">
        <w:rPr>
          <w:color w:val="000000"/>
          <w:highlight w:val="white"/>
          <w:lang w:val="en-US"/>
        </w:rPr>
        <w:t>novoat</w:t>
      </w:r>
      <w:proofErr w:type="spellEnd"/>
      <w:r w:rsidRPr="009E6822">
        <w:rPr>
          <w:color w:val="000000"/>
          <w:highlight w:val="white"/>
        </w:rPr>
        <w:t>_</w:t>
      </w:r>
      <w:r w:rsidRPr="009E6822">
        <w:rPr>
          <w:color w:val="000000"/>
          <w:highlight w:val="white"/>
          <w:lang w:val="en-US"/>
        </w:rPr>
        <w:t>school</w:t>
      </w:r>
      <w:r w:rsidRPr="009E6822">
        <w:rPr>
          <w:color w:val="000000"/>
          <w:highlight w:val="white"/>
        </w:rPr>
        <w:t>@</w:t>
      </w:r>
      <w:r w:rsidRPr="009E6822">
        <w:rPr>
          <w:color w:val="000000"/>
          <w:highlight w:val="white"/>
          <w:lang w:val="en-US"/>
        </w:rPr>
        <w:t>inbox</w:t>
      </w:r>
      <w:r w:rsidRPr="009E6822">
        <w:rPr>
          <w:color w:val="000000"/>
          <w:highlight w:val="white"/>
        </w:rPr>
        <w:t>.</w:t>
      </w:r>
      <w:proofErr w:type="spellStart"/>
      <w:r w:rsidRPr="009E6822">
        <w:rPr>
          <w:color w:val="000000"/>
          <w:highlight w:val="white"/>
          <w:lang w:val="en-US"/>
        </w:rPr>
        <w:t>ru</w:t>
      </w:r>
      <w:proofErr w:type="spellEnd"/>
    </w:p>
    <w:p w:rsidR="00B15FBF" w:rsidRPr="009E6822" w:rsidRDefault="00B15FBF" w:rsidP="009E6822">
      <w:pPr>
        <w:widowControl w:val="0"/>
        <w:autoSpaceDE w:val="0"/>
        <w:autoSpaceDN w:val="0"/>
        <w:adjustRightInd w:val="0"/>
        <w:spacing w:before="100"/>
        <w:jc w:val="center"/>
        <w:rPr>
          <w:color w:val="000000"/>
          <w:highlight w:val="white"/>
        </w:rPr>
      </w:pPr>
      <w:r w:rsidRPr="009E6822">
        <w:rPr>
          <w:color w:val="000000"/>
          <w:highlight w:val="white"/>
        </w:rPr>
        <w:t>ОКПО 45782046, ОГРН 1027201465741, ИНН/КПП 7228005312/720701001</w:t>
      </w:r>
    </w:p>
    <w:p w:rsidR="00B15FBF" w:rsidRPr="009E6822" w:rsidRDefault="00B15FBF" w:rsidP="00B15FBF">
      <w:pPr>
        <w:widowControl w:val="0"/>
        <w:suppressAutoHyphens/>
        <w:autoSpaceDE w:val="0"/>
        <w:autoSpaceDN w:val="0"/>
        <w:adjustRightInd w:val="0"/>
        <w:jc w:val="center"/>
        <w:rPr>
          <w:lang w:val="en-US"/>
        </w:rPr>
      </w:pPr>
    </w:p>
    <w:p w:rsidR="00B15FBF" w:rsidRPr="009E6822" w:rsidRDefault="00B15FBF" w:rsidP="00B15FBF">
      <w:pPr>
        <w:widowControl w:val="0"/>
        <w:suppressAutoHyphens/>
        <w:autoSpaceDE w:val="0"/>
        <w:autoSpaceDN w:val="0"/>
        <w:adjustRightInd w:val="0"/>
        <w:jc w:val="center"/>
        <w:rPr>
          <w:lang w:val="en-US"/>
        </w:rPr>
      </w:pP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4013"/>
        <w:gridCol w:w="4678"/>
        <w:gridCol w:w="5103"/>
      </w:tblGrid>
      <w:tr w:rsidR="00B15FBF" w:rsidRPr="009E6822" w:rsidTr="00B15FBF">
        <w:trPr>
          <w:trHeight w:val="1"/>
        </w:trPr>
        <w:tc>
          <w:tcPr>
            <w:tcW w:w="4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5FBF" w:rsidRPr="009E6822" w:rsidRDefault="00B15FBF" w:rsidP="002E1ED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9E6822">
              <w:rPr>
                <w:b/>
                <w:bCs/>
              </w:rPr>
              <w:t>РАССМОТРЕНА</w:t>
            </w:r>
          </w:p>
          <w:p w:rsidR="00B15FBF" w:rsidRPr="009E6822" w:rsidRDefault="00B15FBF" w:rsidP="002E1ED4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9E6822">
              <w:t>на</w:t>
            </w:r>
            <w:proofErr w:type="gramEnd"/>
            <w:r w:rsidRPr="009E6822">
              <w:t xml:space="preserve"> заседании   </w:t>
            </w:r>
            <w:proofErr w:type="spellStart"/>
            <w:r w:rsidRPr="009E6822">
              <w:t>методсовета</w:t>
            </w:r>
            <w:proofErr w:type="spellEnd"/>
            <w:r w:rsidRPr="009E6822">
              <w:t xml:space="preserve">       </w:t>
            </w:r>
          </w:p>
          <w:p w:rsidR="00B15FBF" w:rsidRPr="009E6822" w:rsidRDefault="00B15FBF" w:rsidP="002E1ED4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9E6822">
              <w:t>Протокол  №</w:t>
            </w:r>
            <w:proofErr w:type="gramEnd"/>
            <w:r w:rsidRPr="009E6822">
              <w:t xml:space="preserve"> 1</w:t>
            </w:r>
          </w:p>
          <w:p w:rsidR="00B15FBF" w:rsidRPr="009E6822" w:rsidRDefault="00B15FBF" w:rsidP="002E1ED4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9E6822">
              <w:t xml:space="preserve">от  </w:t>
            </w:r>
            <w:r w:rsidRPr="009E6822">
              <w:rPr>
                <w:lang w:val="en-US"/>
              </w:rPr>
              <w:t>«</w:t>
            </w:r>
            <w:proofErr w:type="gramEnd"/>
            <w:r w:rsidRPr="009E6822">
              <w:rPr>
                <w:lang w:val="en-US"/>
              </w:rPr>
              <w:t xml:space="preserve"> 28  » </w:t>
            </w:r>
            <w:r w:rsidRPr="009E6822">
              <w:t>августа  2015 г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5FBF" w:rsidRPr="009E6822" w:rsidRDefault="00B15FBF" w:rsidP="002E1ED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E6822">
              <w:rPr>
                <w:b/>
                <w:bCs/>
                <w:color w:val="000000"/>
              </w:rPr>
              <w:t xml:space="preserve">ПРИНЯТА </w:t>
            </w:r>
          </w:p>
          <w:p w:rsidR="00B15FBF" w:rsidRPr="009E6822" w:rsidRDefault="00B15FBF" w:rsidP="002E1ED4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9E6822">
              <w:rPr>
                <w:color w:val="000000"/>
              </w:rPr>
              <w:t>на</w:t>
            </w:r>
            <w:proofErr w:type="gramEnd"/>
            <w:r w:rsidRPr="009E6822">
              <w:rPr>
                <w:color w:val="000000"/>
              </w:rPr>
              <w:t xml:space="preserve"> педагогическом совете</w:t>
            </w:r>
          </w:p>
          <w:p w:rsidR="00B15FBF" w:rsidRPr="009E6822" w:rsidRDefault="00B15FBF" w:rsidP="002E1ED4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9E6822">
              <w:t>Протокол  №</w:t>
            </w:r>
            <w:proofErr w:type="gramEnd"/>
            <w:r w:rsidRPr="009E6822">
              <w:t xml:space="preserve"> 1</w:t>
            </w:r>
          </w:p>
          <w:p w:rsidR="00B15FBF" w:rsidRPr="009E6822" w:rsidRDefault="00B15FBF" w:rsidP="002E1ED4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9E6822">
              <w:t xml:space="preserve">от  </w:t>
            </w:r>
            <w:r w:rsidRPr="009E6822">
              <w:rPr>
                <w:lang w:val="en-US"/>
              </w:rPr>
              <w:t>«</w:t>
            </w:r>
            <w:proofErr w:type="gramEnd"/>
            <w:r w:rsidRPr="009E6822">
              <w:rPr>
                <w:lang w:val="en-US"/>
              </w:rPr>
              <w:t xml:space="preserve">  31  » </w:t>
            </w:r>
            <w:r w:rsidRPr="009E6822">
              <w:t>августа 2015 г</w:t>
            </w:r>
          </w:p>
          <w:p w:rsidR="00B15FBF" w:rsidRPr="009E6822" w:rsidRDefault="00B15FBF" w:rsidP="002E1ED4">
            <w:pPr>
              <w:widowControl w:val="0"/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15FBF" w:rsidRPr="009E6822" w:rsidRDefault="00B15FBF" w:rsidP="002E1ED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E6822">
              <w:rPr>
                <w:b/>
                <w:bCs/>
                <w:color w:val="000000"/>
              </w:rPr>
              <w:t>УТВЕРЖДЕНА</w:t>
            </w:r>
          </w:p>
          <w:p w:rsidR="00B15FBF" w:rsidRPr="009E6822" w:rsidRDefault="00B15FBF" w:rsidP="002E1ED4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9E6822">
              <w:rPr>
                <w:color w:val="000000"/>
              </w:rPr>
              <w:t>Приказ № 81-</w:t>
            </w:r>
            <w:proofErr w:type="gramStart"/>
            <w:r w:rsidRPr="009E6822">
              <w:rPr>
                <w:color w:val="000000"/>
              </w:rPr>
              <w:t>ОД  от</w:t>
            </w:r>
            <w:proofErr w:type="gramEnd"/>
            <w:r w:rsidRPr="009E6822">
              <w:rPr>
                <w:color w:val="000000"/>
              </w:rPr>
              <w:t xml:space="preserve"> « 31 » августа  2015 г.</w:t>
            </w:r>
          </w:p>
          <w:p w:rsidR="00B15FBF" w:rsidRPr="009E6822" w:rsidRDefault="00B15FBF" w:rsidP="002E1ED4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9E6822">
              <w:rPr>
                <w:color w:val="000000"/>
              </w:rPr>
              <w:t xml:space="preserve">Директор </w:t>
            </w:r>
            <w:proofErr w:type="gramStart"/>
            <w:r w:rsidRPr="009E6822">
              <w:rPr>
                <w:color w:val="000000"/>
              </w:rPr>
              <w:t>школы:_</w:t>
            </w:r>
            <w:proofErr w:type="gramEnd"/>
            <w:r w:rsidRPr="009E6822">
              <w:rPr>
                <w:color w:val="000000"/>
              </w:rPr>
              <w:t>___________</w:t>
            </w:r>
          </w:p>
          <w:p w:rsidR="00B15FBF" w:rsidRPr="009E6822" w:rsidRDefault="00B15FBF" w:rsidP="002E1ED4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 w:rsidRPr="009E6822">
              <w:rPr>
                <w:color w:val="000000"/>
              </w:rPr>
              <w:t>Исхакова</w:t>
            </w:r>
            <w:proofErr w:type="spellEnd"/>
            <w:r w:rsidRPr="009E6822">
              <w:rPr>
                <w:color w:val="000000"/>
              </w:rPr>
              <w:t xml:space="preserve"> Ф.Ф.</w:t>
            </w:r>
          </w:p>
        </w:tc>
      </w:tr>
    </w:tbl>
    <w:p w:rsidR="00D629A8" w:rsidRPr="009E6822" w:rsidRDefault="00D629A8" w:rsidP="00B15FBF">
      <w:pPr>
        <w:rPr>
          <w:rFonts w:eastAsia="Calibri"/>
          <w:b/>
        </w:rPr>
      </w:pPr>
    </w:p>
    <w:p w:rsidR="00D629A8" w:rsidRPr="009E6822" w:rsidRDefault="00D629A8" w:rsidP="00D629A8">
      <w:pPr>
        <w:rPr>
          <w:rFonts w:eastAsia="Calibri"/>
          <w:b/>
        </w:rPr>
      </w:pPr>
    </w:p>
    <w:p w:rsidR="00D629A8" w:rsidRPr="009E6822" w:rsidRDefault="00D629A8" w:rsidP="00D629A8">
      <w:pPr>
        <w:tabs>
          <w:tab w:val="left" w:pos="9288"/>
        </w:tabs>
        <w:ind w:left="360"/>
        <w:jc w:val="center"/>
        <w:rPr>
          <w:b/>
        </w:rPr>
      </w:pPr>
    </w:p>
    <w:p w:rsidR="00D629A8" w:rsidRPr="009E6822" w:rsidRDefault="00D629A8" w:rsidP="00D629A8">
      <w:pPr>
        <w:tabs>
          <w:tab w:val="left" w:pos="9288"/>
        </w:tabs>
        <w:ind w:left="360"/>
        <w:jc w:val="center"/>
        <w:rPr>
          <w:b/>
        </w:rPr>
      </w:pPr>
      <w:r w:rsidRPr="009E6822">
        <w:rPr>
          <w:b/>
        </w:rPr>
        <w:t xml:space="preserve">РАБОЧАЯ ПРОГРАММА </w:t>
      </w:r>
    </w:p>
    <w:p w:rsidR="00D629A8" w:rsidRPr="009E6822" w:rsidRDefault="00D629A8" w:rsidP="00D629A8">
      <w:pPr>
        <w:jc w:val="center"/>
        <w:rPr>
          <w:b/>
        </w:rPr>
      </w:pPr>
      <w:r w:rsidRPr="009E6822">
        <w:rPr>
          <w:b/>
        </w:rPr>
        <w:t xml:space="preserve">по </w:t>
      </w:r>
      <w:r w:rsidR="00BE3510">
        <w:rPr>
          <w:b/>
        </w:rPr>
        <w:t>письму</w:t>
      </w:r>
      <w:r w:rsidR="00BF37A5">
        <w:rPr>
          <w:b/>
        </w:rPr>
        <w:t xml:space="preserve"> и развитию речи</w:t>
      </w:r>
      <w:bookmarkStart w:id="0" w:name="_GoBack"/>
      <w:bookmarkEnd w:id="0"/>
    </w:p>
    <w:p w:rsidR="00D629A8" w:rsidRPr="009E6822" w:rsidRDefault="00D629A8" w:rsidP="00D629A8">
      <w:pPr>
        <w:jc w:val="center"/>
        <w:rPr>
          <w:b/>
        </w:rPr>
      </w:pPr>
      <w:r w:rsidRPr="009E6822">
        <w:rPr>
          <w:b/>
        </w:rPr>
        <w:t xml:space="preserve">  </w:t>
      </w:r>
      <w:proofErr w:type="gramStart"/>
      <w:r w:rsidRPr="009E6822">
        <w:rPr>
          <w:b/>
        </w:rPr>
        <w:t>для</w:t>
      </w:r>
      <w:proofErr w:type="gramEnd"/>
      <w:r w:rsidRPr="009E6822">
        <w:rPr>
          <w:b/>
        </w:rPr>
        <w:t xml:space="preserve"> 8  класса, обучающихся по специальной (</w:t>
      </w:r>
      <w:r w:rsidR="00B15FBF" w:rsidRPr="009E6822">
        <w:rPr>
          <w:b/>
        </w:rPr>
        <w:t>адаптированной</w:t>
      </w:r>
      <w:r w:rsidRPr="009E6822">
        <w:rPr>
          <w:b/>
        </w:rPr>
        <w:t>) программе 8 вида</w:t>
      </w:r>
    </w:p>
    <w:p w:rsidR="00D629A8" w:rsidRPr="009E6822" w:rsidRDefault="00D629A8" w:rsidP="00D629A8">
      <w:pPr>
        <w:jc w:val="center"/>
        <w:rPr>
          <w:b/>
        </w:rPr>
      </w:pPr>
      <w:r w:rsidRPr="009E6822">
        <w:rPr>
          <w:b/>
        </w:rPr>
        <w:t>(</w:t>
      </w:r>
      <w:proofErr w:type="gramStart"/>
      <w:r w:rsidRPr="009E6822">
        <w:rPr>
          <w:b/>
        </w:rPr>
        <w:t>основного</w:t>
      </w:r>
      <w:proofErr w:type="gramEnd"/>
      <w:r w:rsidRPr="009E6822">
        <w:rPr>
          <w:b/>
        </w:rPr>
        <w:t xml:space="preserve"> общего образования)</w:t>
      </w:r>
    </w:p>
    <w:p w:rsidR="00D629A8" w:rsidRPr="009E6822" w:rsidRDefault="00D629A8" w:rsidP="00B15FBF">
      <w:pPr>
        <w:tabs>
          <w:tab w:val="left" w:pos="9288"/>
        </w:tabs>
        <w:rPr>
          <w:b/>
        </w:rPr>
      </w:pPr>
      <w:r w:rsidRPr="009E6822">
        <w:rPr>
          <w:b/>
        </w:rPr>
        <w:t xml:space="preserve">                                                                                </w:t>
      </w:r>
    </w:p>
    <w:p w:rsidR="00D629A8" w:rsidRPr="009E6822" w:rsidRDefault="00D629A8" w:rsidP="00D629A8">
      <w:pPr>
        <w:jc w:val="right"/>
        <w:rPr>
          <w:rFonts w:eastAsia="Calibri"/>
          <w:b/>
        </w:rPr>
      </w:pPr>
    </w:p>
    <w:p w:rsidR="00D629A8" w:rsidRPr="009E6822" w:rsidRDefault="00D629A8" w:rsidP="00D629A8">
      <w:pPr>
        <w:jc w:val="right"/>
        <w:rPr>
          <w:rFonts w:eastAsia="Calibri"/>
        </w:rPr>
      </w:pPr>
      <w:r w:rsidRPr="009E6822">
        <w:rPr>
          <w:rFonts w:eastAsia="Calibri"/>
          <w:b/>
        </w:rPr>
        <w:t>Составитель</w:t>
      </w:r>
      <w:r w:rsidR="00B15FBF" w:rsidRPr="009E6822">
        <w:rPr>
          <w:rFonts w:eastAsia="Calibri"/>
        </w:rPr>
        <w:t>:</w:t>
      </w:r>
    </w:p>
    <w:p w:rsidR="00D629A8" w:rsidRPr="009E6822" w:rsidRDefault="00D629A8" w:rsidP="00D629A8">
      <w:pPr>
        <w:jc w:val="right"/>
        <w:rPr>
          <w:rFonts w:eastAsia="Calibri"/>
        </w:rPr>
      </w:pPr>
      <w:r w:rsidRPr="009E6822">
        <w:rPr>
          <w:rFonts w:eastAsia="Calibri"/>
        </w:rPr>
        <w:t xml:space="preserve">                                          </w:t>
      </w:r>
      <w:r w:rsidR="00B15FBF" w:rsidRPr="009E6822">
        <w:rPr>
          <w:rFonts w:eastAsia="Calibri"/>
        </w:rPr>
        <w:t xml:space="preserve">                               </w:t>
      </w:r>
      <w:r w:rsidRPr="009E6822">
        <w:rPr>
          <w:rFonts w:eastAsia="Calibri"/>
        </w:rPr>
        <w:t xml:space="preserve">  </w:t>
      </w:r>
      <w:proofErr w:type="spellStart"/>
      <w:r w:rsidRPr="009E6822">
        <w:rPr>
          <w:rFonts w:eastAsia="Calibri"/>
        </w:rPr>
        <w:t>Калгаманова</w:t>
      </w:r>
      <w:proofErr w:type="spellEnd"/>
      <w:r w:rsidRPr="009E6822">
        <w:rPr>
          <w:rFonts w:eastAsia="Calibri"/>
        </w:rPr>
        <w:t xml:space="preserve"> </w:t>
      </w:r>
      <w:proofErr w:type="spellStart"/>
      <w:r w:rsidRPr="009E6822">
        <w:rPr>
          <w:rFonts w:eastAsia="Calibri"/>
        </w:rPr>
        <w:t>Зульфия</w:t>
      </w:r>
      <w:proofErr w:type="spellEnd"/>
      <w:r w:rsidRPr="009E6822">
        <w:rPr>
          <w:rFonts w:eastAsia="Calibri"/>
        </w:rPr>
        <w:t xml:space="preserve"> Мухамедовна</w:t>
      </w:r>
      <w:r w:rsidR="00B15FBF" w:rsidRPr="009E6822">
        <w:rPr>
          <w:rFonts w:eastAsia="Calibri"/>
        </w:rPr>
        <w:t>,</w:t>
      </w:r>
    </w:p>
    <w:p w:rsidR="00B15FBF" w:rsidRPr="009E6822" w:rsidRDefault="00B15FBF" w:rsidP="00D629A8">
      <w:pPr>
        <w:jc w:val="right"/>
        <w:rPr>
          <w:rFonts w:eastAsia="Calibri"/>
        </w:rPr>
      </w:pPr>
      <w:proofErr w:type="gramStart"/>
      <w:r w:rsidRPr="009E6822">
        <w:rPr>
          <w:rFonts w:eastAsia="Calibri"/>
        </w:rPr>
        <w:t>учитель</w:t>
      </w:r>
      <w:proofErr w:type="gramEnd"/>
      <w:r w:rsidRPr="009E6822">
        <w:rPr>
          <w:rFonts w:eastAsia="Calibri"/>
        </w:rPr>
        <w:t xml:space="preserve"> русского языка и литературы </w:t>
      </w:r>
    </w:p>
    <w:p w:rsidR="00B15FBF" w:rsidRPr="009E6822" w:rsidRDefault="00B15FBF" w:rsidP="00D629A8">
      <w:pPr>
        <w:jc w:val="right"/>
        <w:rPr>
          <w:rFonts w:eastAsia="Calibri"/>
        </w:rPr>
      </w:pPr>
      <w:proofErr w:type="gramStart"/>
      <w:r w:rsidRPr="009E6822">
        <w:rPr>
          <w:rFonts w:eastAsia="Calibri"/>
        </w:rPr>
        <w:t>высшей</w:t>
      </w:r>
      <w:proofErr w:type="gramEnd"/>
      <w:r w:rsidRPr="009E6822">
        <w:rPr>
          <w:rFonts w:eastAsia="Calibri"/>
        </w:rPr>
        <w:t xml:space="preserve"> квалификационной категории</w:t>
      </w:r>
    </w:p>
    <w:p w:rsidR="00D629A8" w:rsidRPr="009E6822" w:rsidRDefault="00D629A8" w:rsidP="00D629A8">
      <w:pPr>
        <w:jc w:val="center"/>
      </w:pPr>
    </w:p>
    <w:p w:rsidR="00D629A8" w:rsidRPr="009E6822" w:rsidRDefault="00D629A8" w:rsidP="00D629A8">
      <w:pPr>
        <w:jc w:val="center"/>
      </w:pPr>
    </w:p>
    <w:p w:rsidR="00D629A8" w:rsidRPr="009E6822" w:rsidRDefault="00B15FBF" w:rsidP="00B15FBF">
      <w:pPr>
        <w:jc w:val="center"/>
      </w:pPr>
      <w:r w:rsidRPr="009E6822">
        <w:t>2015</w:t>
      </w:r>
      <w:r w:rsidR="00D629A8" w:rsidRPr="009E6822">
        <w:t xml:space="preserve"> г.</w:t>
      </w:r>
    </w:p>
    <w:p w:rsidR="00B15FBF" w:rsidRPr="009E6822" w:rsidRDefault="00B15FBF" w:rsidP="00B15FBF">
      <w:pPr>
        <w:pStyle w:val="western"/>
        <w:spacing w:after="0" w:afterAutospacing="0"/>
        <w:jc w:val="center"/>
        <w:rPr>
          <w:b/>
          <w:bCs/>
        </w:rPr>
      </w:pPr>
      <w:r w:rsidRPr="009E6822">
        <w:rPr>
          <w:b/>
          <w:bCs/>
        </w:rPr>
        <w:t>Пояснительная записка</w:t>
      </w:r>
    </w:p>
    <w:p w:rsidR="00B15FBF" w:rsidRPr="009E6822" w:rsidRDefault="00B15FBF" w:rsidP="00B15FBF">
      <w:pPr>
        <w:widowControl w:val="0"/>
        <w:suppressAutoHyphens/>
        <w:autoSpaceDE w:val="0"/>
        <w:autoSpaceDN w:val="0"/>
        <w:adjustRightInd w:val="0"/>
      </w:pPr>
      <w:r w:rsidRPr="009E6822">
        <w:t xml:space="preserve">Рабочая программа составлена на </w:t>
      </w:r>
      <w:proofErr w:type="gramStart"/>
      <w:r w:rsidRPr="009E6822">
        <w:t>основе :</w:t>
      </w:r>
      <w:proofErr w:type="gramEnd"/>
    </w:p>
    <w:p w:rsidR="00B15FBF" w:rsidRPr="009E6822" w:rsidRDefault="00B15FBF" w:rsidP="00B15FBF">
      <w:pPr>
        <w:widowControl w:val="0"/>
        <w:suppressAutoHyphens/>
        <w:autoSpaceDE w:val="0"/>
        <w:autoSpaceDN w:val="0"/>
        <w:adjustRightInd w:val="0"/>
      </w:pPr>
    </w:p>
    <w:p w:rsidR="00B15FBF" w:rsidRPr="009E6822" w:rsidRDefault="00B15FBF" w:rsidP="00B15FBF">
      <w:pPr>
        <w:widowControl w:val="0"/>
        <w:numPr>
          <w:ilvl w:val="0"/>
          <w:numId w:val="108"/>
        </w:numPr>
        <w:tabs>
          <w:tab w:val="left" w:pos="1200"/>
        </w:tabs>
        <w:suppressAutoHyphens/>
        <w:autoSpaceDE w:val="0"/>
        <w:autoSpaceDN w:val="0"/>
        <w:adjustRightInd w:val="0"/>
        <w:ind w:left="720" w:hanging="360"/>
        <w:jc w:val="both"/>
      </w:pPr>
      <w:r w:rsidRPr="009E6822">
        <w:lastRenderedPageBreak/>
        <w:t xml:space="preserve">  Приказа Министерства образования и науки РФ №1089 от </w:t>
      </w:r>
      <w:proofErr w:type="gramStart"/>
      <w:r w:rsidRPr="009E6822">
        <w:t>05.03.2004  «</w:t>
      </w:r>
      <w:proofErr w:type="gramEnd"/>
      <w:r w:rsidRPr="009E6822"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B15FBF" w:rsidRPr="009E6822" w:rsidRDefault="00B15FBF" w:rsidP="00B15FBF">
      <w:pPr>
        <w:widowControl w:val="0"/>
        <w:numPr>
          <w:ilvl w:val="0"/>
          <w:numId w:val="108"/>
        </w:numPr>
        <w:tabs>
          <w:tab w:val="left" w:pos="1200"/>
        </w:tabs>
        <w:suppressAutoHyphens/>
        <w:autoSpaceDE w:val="0"/>
        <w:autoSpaceDN w:val="0"/>
        <w:adjustRightInd w:val="0"/>
        <w:ind w:left="720" w:hanging="360"/>
        <w:jc w:val="both"/>
      </w:pPr>
      <w:r w:rsidRPr="009E6822">
        <w:t>Письма Департамента государственной политики в образовании Мои Н РФ от 07.06.2005г. №03-1263 «О примерных программах по        учебным предметам федерального базисного учебного плана».</w:t>
      </w:r>
    </w:p>
    <w:p w:rsidR="00B15FBF" w:rsidRPr="009E6822" w:rsidRDefault="00B15FBF" w:rsidP="00B15FBF">
      <w:pPr>
        <w:widowControl w:val="0"/>
        <w:numPr>
          <w:ilvl w:val="0"/>
          <w:numId w:val="108"/>
        </w:numPr>
        <w:tabs>
          <w:tab w:val="left" w:pos="1200"/>
        </w:tabs>
        <w:suppressAutoHyphens/>
        <w:autoSpaceDE w:val="0"/>
        <w:autoSpaceDN w:val="0"/>
        <w:adjustRightInd w:val="0"/>
        <w:ind w:left="720" w:hanging="360"/>
        <w:jc w:val="both"/>
      </w:pPr>
      <w:r w:rsidRPr="009E6822">
        <w:t>Приказ Министерства образования и науки РФ от 24.12.2010г. №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-2012 учебный год».</w:t>
      </w:r>
    </w:p>
    <w:p w:rsidR="00B15FBF" w:rsidRPr="009E6822" w:rsidRDefault="00B15FBF" w:rsidP="00B15FBF">
      <w:pPr>
        <w:widowControl w:val="0"/>
        <w:numPr>
          <w:ilvl w:val="0"/>
          <w:numId w:val="108"/>
        </w:numPr>
        <w:tabs>
          <w:tab w:val="left" w:pos="1200"/>
        </w:tabs>
        <w:suppressAutoHyphens/>
        <w:autoSpaceDE w:val="0"/>
        <w:autoSpaceDN w:val="0"/>
        <w:adjustRightInd w:val="0"/>
        <w:ind w:left="720" w:hanging="360"/>
        <w:jc w:val="both"/>
      </w:pPr>
      <w:r w:rsidRPr="009E6822">
        <w:t xml:space="preserve">Приказа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. </w:t>
      </w:r>
    </w:p>
    <w:p w:rsidR="00B15FBF" w:rsidRPr="009E6822" w:rsidRDefault="00B15FBF" w:rsidP="00B15FBF">
      <w:pPr>
        <w:widowControl w:val="0"/>
        <w:numPr>
          <w:ilvl w:val="0"/>
          <w:numId w:val="108"/>
        </w:numPr>
        <w:tabs>
          <w:tab w:val="left" w:pos="1200"/>
        </w:tabs>
        <w:suppressAutoHyphens/>
        <w:autoSpaceDE w:val="0"/>
        <w:autoSpaceDN w:val="0"/>
        <w:adjustRightInd w:val="0"/>
        <w:ind w:left="720" w:hanging="360"/>
        <w:jc w:val="both"/>
      </w:pPr>
      <w:r w:rsidRPr="009E6822">
        <w:t xml:space="preserve">   На основе федерального компонента Государственного стандарта общего образования, </w:t>
      </w:r>
      <w:proofErr w:type="gramStart"/>
      <w:r w:rsidRPr="009E6822">
        <w:t>примерной  программы</w:t>
      </w:r>
      <w:proofErr w:type="gramEnd"/>
      <w:r w:rsidRPr="009E6822">
        <w:t xml:space="preserve"> основного общего образования по русскому языку и Программы специальной (коррекционной) образовательной школы VIII вида для 5-9 классов под редакцией А. К. Аксеновой, Н. Г. </w:t>
      </w:r>
      <w:proofErr w:type="spellStart"/>
      <w:r w:rsidRPr="009E6822">
        <w:t>Галунчиковой</w:t>
      </w:r>
      <w:proofErr w:type="spellEnd"/>
      <w:r w:rsidRPr="009E6822">
        <w:t xml:space="preserve"> и др.. Изд.- М. «Просвещение» 2005 г. (Доп. Министерством образования и науки Российской Федерации)</w:t>
      </w:r>
    </w:p>
    <w:p w:rsidR="00B15FBF" w:rsidRPr="009E6822" w:rsidRDefault="00B15FBF" w:rsidP="00B15FBF">
      <w:pPr>
        <w:widowControl w:val="0"/>
        <w:numPr>
          <w:ilvl w:val="0"/>
          <w:numId w:val="108"/>
        </w:numPr>
        <w:tabs>
          <w:tab w:val="left" w:pos="1200"/>
        </w:tabs>
        <w:suppressAutoHyphens/>
        <w:autoSpaceDE w:val="0"/>
        <w:autoSpaceDN w:val="0"/>
        <w:adjustRightInd w:val="0"/>
        <w:ind w:left="720" w:hanging="360"/>
        <w:jc w:val="both"/>
      </w:pPr>
      <w:r w:rsidRPr="009E6822">
        <w:t xml:space="preserve">   Учебного плана МАОУ «</w:t>
      </w:r>
      <w:proofErr w:type="spellStart"/>
      <w:r w:rsidRPr="009E6822">
        <w:t>Новоатьяловская</w:t>
      </w:r>
      <w:proofErr w:type="spellEnd"/>
      <w:r w:rsidRPr="009E6822">
        <w:t xml:space="preserve"> СОШ» на 2015–2016                        учебный год, приказ № 56-ОД директора МАОУ «</w:t>
      </w:r>
      <w:proofErr w:type="spellStart"/>
      <w:r w:rsidRPr="009E6822">
        <w:t>Новоатьяловская</w:t>
      </w:r>
      <w:proofErr w:type="spellEnd"/>
      <w:r w:rsidRPr="009E6822">
        <w:t xml:space="preserve"> СОШ» </w:t>
      </w:r>
      <w:proofErr w:type="spellStart"/>
      <w:r w:rsidRPr="009E6822">
        <w:t>Исхаковой</w:t>
      </w:r>
      <w:proofErr w:type="spellEnd"/>
      <w:r w:rsidRPr="009E6822">
        <w:t xml:space="preserve"> Ф.Ф. от 20.05.2015 г</w:t>
      </w:r>
    </w:p>
    <w:p w:rsidR="00B15FBF" w:rsidRPr="009E6822" w:rsidRDefault="00B15FBF" w:rsidP="00B15FBF">
      <w:pPr>
        <w:widowControl w:val="0"/>
        <w:numPr>
          <w:ilvl w:val="0"/>
          <w:numId w:val="108"/>
        </w:numPr>
        <w:tabs>
          <w:tab w:val="left" w:pos="1200"/>
        </w:tabs>
        <w:suppressAutoHyphens/>
        <w:autoSpaceDE w:val="0"/>
        <w:autoSpaceDN w:val="0"/>
        <w:adjustRightInd w:val="0"/>
        <w:ind w:left="720" w:hanging="360"/>
        <w:jc w:val="both"/>
      </w:pPr>
      <w:r w:rsidRPr="009E6822">
        <w:t>Положения о разработке рабочих программ по учебным предметам.</w:t>
      </w:r>
    </w:p>
    <w:p w:rsidR="00B15FBF" w:rsidRPr="009E6822" w:rsidRDefault="00B15FBF" w:rsidP="00B15FBF">
      <w:pPr>
        <w:widowControl w:val="0"/>
        <w:tabs>
          <w:tab w:val="left" w:pos="1200"/>
        </w:tabs>
        <w:suppressAutoHyphens/>
        <w:autoSpaceDE w:val="0"/>
        <w:autoSpaceDN w:val="0"/>
        <w:adjustRightInd w:val="0"/>
        <w:ind w:left="720"/>
        <w:jc w:val="both"/>
      </w:pPr>
    </w:p>
    <w:p w:rsidR="00B15FBF" w:rsidRPr="009E6822" w:rsidRDefault="00B15FBF" w:rsidP="00B15FBF">
      <w:pPr>
        <w:widowControl w:val="0"/>
        <w:numPr>
          <w:ilvl w:val="0"/>
          <w:numId w:val="108"/>
        </w:numPr>
        <w:tabs>
          <w:tab w:val="left" w:pos="1200"/>
        </w:tabs>
        <w:suppressAutoHyphens/>
        <w:autoSpaceDE w:val="0"/>
        <w:autoSpaceDN w:val="0"/>
        <w:adjustRightInd w:val="0"/>
        <w:ind w:left="720" w:hanging="360"/>
        <w:jc w:val="both"/>
      </w:pPr>
      <w:r w:rsidRPr="009E6822">
        <w:t xml:space="preserve">Для реализации данной рабочей программы используется </w:t>
      </w:r>
      <w:r w:rsidRPr="009E6822">
        <w:rPr>
          <w:b/>
          <w:bCs/>
        </w:rPr>
        <w:t>учебно-методический комплект:</w:t>
      </w:r>
      <w:r w:rsidRPr="009E6822">
        <w:t xml:space="preserve"> учебник «Русский язык» для специальных (коррекционных) образовательных учреждении 8 вида 8класс, автор </w:t>
      </w:r>
      <w:proofErr w:type="spellStart"/>
      <w:r w:rsidRPr="009E6822">
        <w:t>Н.Г.Галунчикова</w:t>
      </w:r>
      <w:proofErr w:type="spellEnd"/>
      <w:r w:rsidRPr="009E6822">
        <w:t xml:space="preserve">, </w:t>
      </w:r>
      <w:proofErr w:type="spellStart"/>
      <w:r w:rsidRPr="009E6822">
        <w:t>Э.В.Якубовская</w:t>
      </w:r>
      <w:proofErr w:type="spellEnd"/>
      <w:r w:rsidRPr="009E6822">
        <w:t xml:space="preserve">. </w:t>
      </w:r>
      <w:proofErr w:type="spellStart"/>
      <w:proofErr w:type="gramStart"/>
      <w:r w:rsidRPr="009E6822">
        <w:t>М.:Просвещение</w:t>
      </w:r>
      <w:proofErr w:type="spellEnd"/>
      <w:proofErr w:type="gramEnd"/>
      <w:r w:rsidRPr="009E6822">
        <w:t xml:space="preserve"> 2012 г.</w:t>
      </w:r>
    </w:p>
    <w:p w:rsidR="00B15FBF" w:rsidRPr="009E6822" w:rsidRDefault="00B15FBF" w:rsidP="00B15FBF">
      <w:pPr>
        <w:widowControl w:val="0"/>
        <w:autoSpaceDE w:val="0"/>
        <w:autoSpaceDN w:val="0"/>
        <w:adjustRightInd w:val="0"/>
      </w:pPr>
    </w:p>
    <w:p w:rsidR="00B15FBF" w:rsidRPr="009E6822" w:rsidRDefault="00B15FBF" w:rsidP="00B15FBF">
      <w:pPr>
        <w:widowControl w:val="0"/>
        <w:autoSpaceDE w:val="0"/>
        <w:autoSpaceDN w:val="0"/>
        <w:adjustRightInd w:val="0"/>
      </w:pPr>
      <w:r w:rsidRPr="009E6822">
        <w:t xml:space="preserve">В соответствии с федеральным базисным планом </w:t>
      </w:r>
      <w:proofErr w:type="gramStart"/>
      <w:r w:rsidRPr="009E6822">
        <w:t>предмет  «</w:t>
      </w:r>
      <w:proofErr w:type="gramEnd"/>
      <w:r w:rsidRPr="009E6822">
        <w:t xml:space="preserve">Русский язык » изучается в 8  классе по 3 часа в неделю. Общий объем учебного времени </w:t>
      </w:r>
      <w:proofErr w:type="gramStart"/>
      <w:r w:rsidRPr="009E6822">
        <w:t>составляет  102</w:t>
      </w:r>
      <w:proofErr w:type="gramEnd"/>
      <w:r w:rsidRPr="009E6822">
        <w:t xml:space="preserve">  часа.</w:t>
      </w:r>
    </w:p>
    <w:p w:rsidR="00B15FBF" w:rsidRPr="009E6822" w:rsidRDefault="00B15FBF" w:rsidP="00B15FBF">
      <w:pPr>
        <w:jc w:val="center"/>
        <w:rPr>
          <w:b/>
        </w:rPr>
      </w:pPr>
    </w:p>
    <w:p w:rsidR="00B15FBF" w:rsidRPr="009E6822" w:rsidRDefault="00B15FBF" w:rsidP="00B15FBF"/>
    <w:p w:rsidR="00B15FBF" w:rsidRPr="009E6822" w:rsidRDefault="00B15FBF" w:rsidP="00B15FBF">
      <w:pPr>
        <w:tabs>
          <w:tab w:val="left" w:pos="1560"/>
        </w:tabs>
      </w:pPr>
      <w:r w:rsidRPr="009E6822">
        <w:tab/>
        <w:t>.</w:t>
      </w:r>
    </w:p>
    <w:p w:rsidR="00B15FBF" w:rsidRPr="009E6822" w:rsidRDefault="00B15FBF" w:rsidP="00B15FBF">
      <w:pPr>
        <w:pStyle w:val="western"/>
        <w:spacing w:after="0" w:afterAutospacing="0"/>
        <w:rPr>
          <w:b/>
        </w:rPr>
      </w:pPr>
      <w:r w:rsidRPr="009E6822">
        <w:rPr>
          <w:b/>
        </w:rPr>
        <w:t>Изучение русского языка в школе направлено на достижение следующих целей:</w:t>
      </w:r>
    </w:p>
    <w:p w:rsidR="00B15FBF" w:rsidRPr="009E6822" w:rsidRDefault="00B15FBF" w:rsidP="00B15FBF">
      <w:pPr>
        <w:pStyle w:val="western"/>
        <w:spacing w:after="0" w:afterAutospacing="0"/>
      </w:pPr>
      <w:proofErr w:type="gramStart"/>
      <w:r w:rsidRPr="009E6822">
        <w:t>воспитание</w:t>
      </w:r>
      <w:proofErr w:type="gramEnd"/>
      <w:r w:rsidRPr="009E6822"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B15FBF" w:rsidRPr="009E6822" w:rsidRDefault="00B15FBF" w:rsidP="00B15FBF">
      <w:pPr>
        <w:pStyle w:val="western"/>
        <w:spacing w:after="0" w:afterAutospacing="0"/>
      </w:pPr>
      <w:proofErr w:type="gramStart"/>
      <w:r w:rsidRPr="009E6822">
        <w:lastRenderedPageBreak/>
        <w:t>совершенствование</w:t>
      </w:r>
      <w:proofErr w:type="gramEnd"/>
      <w:r w:rsidRPr="009E6822">
        <w:t xml:space="preserve"> речемыслительной деятельности, коммуникативных умений и навыков, обеспечивающих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B15FBF" w:rsidRPr="009E6822" w:rsidRDefault="00B15FBF" w:rsidP="00B15FBF">
      <w:pPr>
        <w:pStyle w:val="western"/>
        <w:spacing w:after="0" w:afterAutospacing="0"/>
      </w:pPr>
      <w:proofErr w:type="gramStart"/>
      <w:r w:rsidRPr="009E6822">
        <w:t>освоение</w:t>
      </w:r>
      <w:proofErr w:type="gramEnd"/>
      <w:r w:rsidRPr="009E6822">
        <w:t xml:space="preserve"> знаний о русском языке, его устройстве; об особенностях функционирования русского языка в различных сферах и ситуациях общения; об основных нормах русского литературного языка; об особенностях русского речевого этикета;</w:t>
      </w:r>
    </w:p>
    <w:p w:rsidR="00B15FBF" w:rsidRPr="009E6822" w:rsidRDefault="00B15FBF" w:rsidP="00B15FBF">
      <w:pPr>
        <w:pStyle w:val="western"/>
        <w:spacing w:after="0" w:afterAutospacing="0"/>
      </w:pPr>
      <w:proofErr w:type="gramStart"/>
      <w:r w:rsidRPr="009E6822">
        <w:t>формирование</w:t>
      </w:r>
      <w:proofErr w:type="gramEnd"/>
      <w:r w:rsidRPr="009E6822">
        <w:t xml:space="preserve"> умений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 xml:space="preserve">Реализация указанных целей достигается в процессе формирования и развития следующих предметных компетенций: коммуникативной, языковой, лингвистической (языковедческой) и </w:t>
      </w:r>
      <w:proofErr w:type="spellStart"/>
      <w:r w:rsidRPr="009E6822">
        <w:t>культуроведческой</w:t>
      </w:r>
      <w:proofErr w:type="spellEnd"/>
      <w:r w:rsidRPr="009E6822">
        <w:t>.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>Коммуникативная компетенция предполагает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>Языковая и лингвистическая (языковедческая) компетенции предполагают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.</w:t>
      </w:r>
    </w:p>
    <w:p w:rsidR="00B15FBF" w:rsidRPr="009E6822" w:rsidRDefault="00B15FBF" w:rsidP="00B15FBF">
      <w:pPr>
        <w:pStyle w:val="western"/>
        <w:spacing w:after="0" w:afterAutospacing="0"/>
      </w:pPr>
      <w:proofErr w:type="spellStart"/>
      <w:r w:rsidRPr="009E6822">
        <w:t>Культуроведческая</w:t>
      </w:r>
      <w:proofErr w:type="spellEnd"/>
      <w:r w:rsidRPr="009E6822">
        <w:t xml:space="preserve"> компетенция предполагает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B15FBF" w:rsidRPr="009E6822" w:rsidRDefault="00B15FBF" w:rsidP="00B15FBF">
      <w:pPr>
        <w:pStyle w:val="western"/>
        <w:spacing w:after="0" w:afterAutospacing="0"/>
      </w:pPr>
    </w:p>
    <w:p w:rsidR="00B15FBF" w:rsidRPr="009E6822" w:rsidRDefault="00B15FBF" w:rsidP="00B15FBF">
      <w:pPr>
        <w:pStyle w:val="western"/>
        <w:spacing w:after="0" w:afterAutospacing="0"/>
      </w:pPr>
      <w:r w:rsidRPr="009E6822">
        <w:t>«Русский язык» в школе выполняет дополнительные цели, обусловленные его статусом государственного языка, средства межнационального общения в повседневной жизни и профессиональной деятельности; приобщает учащихся к культуре русского народа, обеспечивает их готовность к межнациональному общению.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lastRenderedPageBreak/>
        <w:t>Обучающиеся должны: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>Получить достаточно прочные навыки грамотного письма на основе изучения элементарного курса грамматики;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>Научиться правильно и последовательно излагать свои мысли в устной и письменной форме;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 xml:space="preserve">Быть социально адаптированными в плане общего развития и </w:t>
      </w:r>
      <w:proofErr w:type="spellStart"/>
      <w:r w:rsidRPr="009E6822">
        <w:t>сформированности</w:t>
      </w:r>
      <w:proofErr w:type="spellEnd"/>
      <w:r w:rsidRPr="009E6822">
        <w:t xml:space="preserve"> нравственных качеств.</w:t>
      </w:r>
    </w:p>
    <w:p w:rsidR="00B15FBF" w:rsidRPr="009E6822" w:rsidRDefault="00B15FBF" w:rsidP="00B15FBF">
      <w:pPr>
        <w:pStyle w:val="western"/>
        <w:spacing w:after="0" w:afterAutospacing="0"/>
      </w:pPr>
    </w:p>
    <w:p w:rsidR="00B15FBF" w:rsidRPr="009E6822" w:rsidRDefault="00B15FBF" w:rsidP="00B15FBF">
      <w:pPr>
        <w:pStyle w:val="western"/>
        <w:spacing w:after="0" w:afterAutospacing="0"/>
      </w:pPr>
      <w:r w:rsidRPr="009E6822">
        <w:t>Данная программа включает в себя разделы: грамматика, правописание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>Обучение русскому языку носит коррекционную и практическую направленность, что определяется содержанием и структурой учебного предмета.</w:t>
      </w:r>
    </w:p>
    <w:p w:rsidR="00B15FBF" w:rsidRPr="009E6822" w:rsidRDefault="00B15FBF" w:rsidP="00B15FBF">
      <w:pPr>
        <w:pStyle w:val="western"/>
        <w:spacing w:after="0" w:afterAutospacing="0"/>
        <w:rPr>
          <w:b/>
        </w:rPr>
      </w:pPr>
      <w:r w:rsidRPr="009E6822">
        <w:rPr>
          <w:b/>
        </w:rPr>
        <w:t>Программа формулирует следующие задачи преподавания русского языка: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>Вырабатывать достаточно прочные навыки грамотного письма на основе усвоения звукового состава языка, элементарных сведений по грамматике и правописанию;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>Повышать уровень общего развития учащихся;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>Учить школьников последовательно и правильно излагать свои мысли в устной и письменной форме;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>Развивать нравственные качества школьников.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>На данном этапе обучения основной метод работы – упражнения, которые служат целям закрепления изученного материала.</w:t>
      </w:r>
    </w:p>
    <w:p w:rsidR="00B15FBF" w:rsidRPr="009E6822" w:rsidRDefault="00B15FBF" w:rsidP="00B15FBF">
      <w:pPr>
        <w:pStyle w:val="western"/>
        <w:spacing w:after="0" w:afterAutospacing="0"/>
      </w:pPr>
    </w:p>
    <w:p w:rsidR="00B15FBF" w:rsidRPr="009E6822" w:rsidRDefault="00B15FBF" w:rsidP="00B15FBF">
      <w:pPr>
        <w:pStyle w:val="western"/>
        <w:spacing w:after="0" w:afterAutospacing="0"/>
        <w:jc w:val="center"/>
        <w:rPr>
          <w:b/>
        </w:rPr>
      </w:pPr>
      <w:r w:rsidRPr="009E6822">
        <w:rPr>
          <w:b/>
        </w:rPr>
        <w:t>Содержание программы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>Учебный материал каждого класса делится на следующие разделы: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lastRenderedPageBreak/>
        <w:t>Грамматика и правописание.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>Звуки и буквы.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>Слово.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>Предложение.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>Связная речь.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>В 8 классе продолжается систематическое изучение элементарного курса грамматики и правописания. Основными темами являются состав слова и части речи. Изучение состава сло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>Части речи изучаются в том объеме, который необходим учащимся для выработки практических навыков устной и письменной речи — обогащения и активизации словаря, формирования навыков грамотного письма.</w:t>
      </w:r>
    </w:p>
    <w:p w:rsidR="00B15FBF" w:rsidRPr="009E6822" w:rsidRDefault="00B15FBF" w:rsidP="00B15FBF">
      <w:pPr>
        <w:pStyle w:val="western"/>
        <w:spacing w:after="0" w:afterAutospacing="0"/>
      </w:pPr>
      <w:r w:rsidRPr="009E6822">
        <w:t>Изучение предложений имеет особое значение для подготовки школьника с психическим недоразвитием к самостоятельной жизни, к общению. Эта тема включена в программу всех лет обучения. Работа организуется так,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:rsidR="00B15FBF" w:rsidRPr="009E6822" w:rsidRDefault="00B15FBF" w:rsidP="00B15FBF">
      <w:pPr>
        <w:pStyle w:val="western"/>
        <w:spacing w:after="0" w:afterAutospacing="0"/>
        <w:jc w:val="center"/>
      </w:pPr>
    </w:p>
    <w:p w:rsidR="00B15FBF" w:rsidRDefault="00B15FBF" w:rsidP="00B15FBF">
      <w:pPr>
        <w:pStyle w:val="western"/>
        <w:spacing w:after="0" w:afterAutospacing="0"/>
      </w:pPr>
    </w:p>
    <w:p w:rsidR="00BE3510" w:rsidRPr="009E6822" w:rsidRDefault="00BE3510" w:rsidP="00B15FBF">
      <w:pPr>
        <w:pStyle w:val="western"/>
        <w:spacing w:after="0" w:afterAutospacing="0"/>
      </w:pPr>
    </w:p>
    <w:p w:rsidR="00B15FBF" w:rsidRPr="009E6822" w:rsidRDefault="00B15FBF" w:rsidP="00B15FBF">
      <w:pPr>
        <w:pStyle w:val="western"/>
        <w:spacing w:after="0" w:afterAutospacing="0"/>
        <w:jc w:val="center"/>
        <w:rPr>
          <w:b/>
        </w:rPr>
      </w:pPr>
      <w:r w:rsidRPr="009E6822">
        <w:rPr>
          <w:b/>
        </w:rPr>
        <w:lastRenderedPageBreak/>
        <w:t>Учебно-тематический план</w:t>
      </w:r>
    </w:p>
    <w:p w:rsidR="00B15FBF" w:rsidRPr="009E6822" w:rsidRDefault="00B15FBF" w:rsidP="009E6822">
      <w:pPr>
        <w:pStyle w:val="western"/>
        <w:spacing w:after="0" w:afterAutospacing="0"/>
      </w:pPr>
    </w:p>
    <w:tbl>
      <w:tblPr>
        <w:tblW w:w="145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3877"/>
        <w:gridCol w:w="2904"/>
        <w:gridCol w:w="2965"/>
        <w:gridCol w:w="2873"/>
      </w:tblGrid>
      <w:tr w:rsidR="00B15FBF" w:rsidRPr="009E6822" w:rsidTr="00B15FBF">
        <w:trPr>
          <w:tblCellSpacing w:w="0" w:type="dxa"/>
        </w:trPr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№</w:t>
            </w:r>
          </w:p>
        </w:tc>
        <w:tc>
          <w:tcPr>
            <w:tcW w:w="3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  <w:jc w:val="center"/>
              <w:rPr>
                <w:b/>
              </w:rPr>
            </w:pPr>
            <w:r w:rsidRPr="009E6822">
              <w:rPr>
                <w:b/>
              </w:rPr>
              <w:t>Темы, разделы</w:t>
            </w:r>
          </w:p>
        </w:tc>
        <w:tc>
          <w:tcPr>
            <w:tcW w:w="2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  <w:jc w:val="center"/>
              <w:rPr>
                <w:b/>
              </w:rPr>
            </w:pPr>
            <w:r w:rsidRPr="009E6822">
              <w:rPr>
                <w:b/>
              </w:rPr>
              <w:t>Кол-во часов</w:t>
            </w:r>
          </w:p>
        </w:tc>
        <w:tc>
          <w:tcPr>
            <w:tcW w:w="2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  <w:jc w:val="center"/>
              <w:rPr>
                <w:b/>
              </w:rPr>
            </w:pPr>
            <w:r w:rsidRPr="009E6822">
              <w:rPr>
                <w:b/>
              </w:rPr>
              <w:t>Контрольных работ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  <w:jc w:val="center"/>
              <w:rPr>
                <w:b/>
              </w:rPr>
            </w:pPr>
            <w:r w:rsidRPr="009E6822">
              <w:rPr>
                <w:b/>
              </w:rPr>
              <w:t>Практических работ</w:t>
            </w:r>
          </w:p>
        </w:tc>
      </w:tr>
      <w:tr w:rsidR="00B15FBF" w:rsidRPr="009E6822" w:rsidTr="00B15FBF">
        <w:trPr>
          <w:tblCellSpacing w:w="0" w:type="dxa"/>
        </w:trPr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3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овторение изученного в 7 классе</w:t>
            </w:r>
          </w:p>
        </w:tc>
        <w:tc>
          <w:tcPr>
            <w:tcW w:w="2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0</w:t>
            </w:r>
          </w:p>
        </w:tc>
        <w:tc>
          <w:tcPr>
            <w:tcW w:w="2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9</w:t>
            </w:r>
          </w:p>
        </w:tc>
      </w:tr>
      <w:tr w:rsidR="00B15FBF" w:rsidRPr="009E6822" w:rsidTr="00B15FBF">
        <w:trPr>
          <w:tblCellSpacing w:w="0" w:type="dxa"/>
        </w:trPr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2</w:t>
            </w:r>
          </w:p>
        </w:tc>
        <w:tc>
          <w:tcPr>
            <w:tcW w:w="3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ловосочетание и предложение</w:t>
            </w:r>
          </w:p>
        </w:tc>
        <w:tc>
          <w:tcPr>
            <w:tcW w:w="2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46</w:t>
            </w:r>
          </w:p>
        </w:tc>
        <w:tc>
          <w:tcPr>
            <w:tcW w:w="2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2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44</w:t>
            </w:r>
          </w:p>
        </w:tc>
      </w:tr>
      <w:tr w:rsidR="00B15FBF" w:rsidRPr="009E6822" w:rsidTr="00B15FBF">
        <w:trPr>
          <w:tblCellSpacing w:w="0" w:type="dxa"/>
        </w:trPr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3</w:t>
            </w:r>
          </w:p>
        </w:tc>
        <w:tc>
          <w:tcPr>
            <w:tcW w:w="3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лово. Состав слова</w:t>
            </w:r>
          </w:p>
        </w:tc>
        <w:tc>
          <w:tcPr>
            <w:tcW w:w="2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0</w:t>
            </w:r>
          </w:p>
        </w:tc>
        <w:tc>
          <w:tcPr>
            <w:tcW w:w="2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0</w:t>
            </w:r>
          </w:p>
        </w:tc>
      </w:tr>
      <w:tr w:rsidR="00B15FBF" w:rsidRPr="009E6822" w:rsidTr="00B15FBF">
        <w:trPr>
          <w:tblCellSpacing w:w="0" w:type="dxa"/>
        </w:trPr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4</w:t>
            </w:r>
          </w:p>
        </w:tc>
        <w:tc>
          <w:tcPr>
            <w:tcW w:w="3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</w:t>
            </w:r>
          </w:p>
        </w:tc>
        <w:tc>
          <w:tcPr>
            <w:tcW w:w="2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40</w:t>
            </w:r>
          </w:p>
        </w:tc>
        <w:tc>
          <w:tcPr>
            <w:tcW w:w="2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3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37</w:t>
            </w:r>
          </w:p>
        </w:tc>
      </w:tr>
      <w:tr w:rsidR="00B15FBF" w:rsidRPr="009E6822" w:rsidTr="00B15FBF">
        <w:trPr>
          <w:tblCellSpacing w:w="0" w:type="dxa"/>
        </w:trPr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5</w:t>
            </w:r>
          </w:p>
        </w:tc>
        <w:tc>
          <w:tcPr>
            <w:tcW w:w="3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овторение изученного за 8класс</w:t>
            </w:r>
          </w:p>
        </w:tc>
        <w:tc>
          <w:tcPr>
            <w:tcW w:w="2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6</w:t>
            </w:r>
          </w:p>
        </w:tc>
        <w:tc>
          <w:tcPr>
            <w:tcW w:w="2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5</w:t>
            </w:r>
          </w:p>
        </w:tc>
      </w:tr>
      <w:tr w:rsidR="00B15FBF" w:rsidRPr="009E6822" w:rsidTr="00B15FBF">
        <w:trPr>
          <w:tblCellSpacing w:w="0" w:type="dxa"/>
        </w:trPr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  <w:tc>
          <w:tcPr>
            <w:tcW w:w="3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Итого</w:t>
            </w:r>
          </w:p>
        </w:tc>
        <w:tc>
          <w:tcPr>
            <w:tcW w:w="2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02</w:t>
            </w:r>
          </w:p>
        </w:tc>
        <w:tc>
          <w:tcPr>
            <w:tcW w:w="2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7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95</w:t>
            </w:r>
          </w:p>
        </w:tc>
      </w:tr>
    </w:tbl>
    <w:p w:rsidR="00B15FBF" w:rsidRPr="009E6822" w:rsidRDefault="00B15FBF" w:rsidP="009E6822">
      <w:pPr>
        <w:pStyle w:val="western"/>
        <w:spacing w:after="0" w:afterAutospacing="0"/>
        <w:rPr>
          <w:b/>
        </w:rPr>
      </w:pPr>
      <w:r w:rsidRPr="009E6822">
        <w:rPr>
          <w:b/>
        </w:rPr>
        <w:t>Календарно-тематическое планирование</w:t>
      </w:r>
    </w:p>
    <w:tbl>
      <w:tblPr>
        <w:tblW w:w="1537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102"/>
        <w:gridCol w:w="1704"/>
        <w:gridCol w:w="2482"/>
        <w:gridCol w:w="1454"/>
        <w:gridCol w:w="412"/>
        <w:gridCol w:w="1682"/>
        <w:gridCol w:w="1007"/>
        <w:gridCol w:w="810"/>
        <w:gridCol w:w="2322"/>
        <w:gridCol w:w="1164"/>
        <w:gridCol w:w="136"/>
      </w:tblGrid>
      <w:tr w:rsidR="00B15FBF" w:rsidRPr="009E6822" w:rsidTr="00B15FBF">
        <w:trPr>
          <w:trHeight w:val="780"/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  <w:jc w:val="center"/>
              <w:rPr>
                <w:b/>
              </w:rPr>
            </w:pPr>
            <w:r w:rsidRPr="009E6822">
              <w:rPr>
                <w:b/>
              </w:rPr>
              <w:t>№ п/п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  <w:jc w:val="center"/>
              <w:rPr>
                <w:b/>
              </w:rPr>
            </w:pPr>
            <w:r w:rsidRPr="009E6822">
              <w:rPr>
                <w:b/>
              </w:rPr>
              <w:t>Срок реализации темы урока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  <w:jc w:val="center"/>
              <w:rPr>
                <w:b/>
              </w:rPr>
            </w:pPr>
            <w:r w:rsidRPr="009E6822">
              <w:rPr>
                <w:b/>
              </w:rPr>
              <w:t>Наименование темы урока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  <w:jc w:val="center"/>
              <w:rPr>
                <w:b/>
              </w:rPr>
            </w:pPr>
            <w:r w:rsidRPr="009E6822">
              <w:rPr>
                <w:b/>
              </w:rPr>
              <w:t>Наименование раздела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  <w:jc w:val="center"/>
              <w:rPr>
                <w:b/>
              </w:rPr>
            </w:pPr>
            <w:r w:rsidRPr="009E6822">
              <w:rPr>
                <w:b/>
              </w:rPr>
              <w:t>Кол-во часов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  <w:jc w:val="center"/>
              <w:rPr>
                <w:b/>
              </w:rPr>
            </w:pPr>
            <w:r w:rsidRPr="009E6822">
              <w:rPr>
                <w:b/>
              </w:rPr>
              <w:t>Вид деятельност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  <w:jc w:val="center"/>
              <w:rPr>
                <w:b/>
              </w:rPr>
            </w:pPr>
            <w:r w:rsidRPr="009E6822">
              <w:rPr>
                <w:b/>
              </w:rPr>
              <w:t>Коррекция</w:t>
            </w:r>
          </w:p>
        </w:tc>
      </w:tr>
      <w:tr w:rsidR="00B15FBF" w:rsidRPr="009E6822" w:rsidTr="00B15FBF">
        <w:trPr>
          <w:trHeight w:val="780"/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1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03.09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 функциях русского языка в современном мире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ведения о русском языке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2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04.09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овторение изученного в 5-7 классах. Комплексное повторение (фонетика)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овторение изученного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Дидактические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3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04.09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Комплексное повторение (орфография)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овторение изученного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4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10.09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остав слова и словообразование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овторение изученного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5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11.09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остав слова и словообразование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овторение изученного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proofErr w:type="spellStart"/>
            <w:proofErr w:type="gramStart"/>
            <w:r w:rsidRPr="009E6822">
              <w:t>Дидактичес</w:t>
            </w:r>
            <w:proofErr w:type="spellEnd"/>
            <w:r w:rsidRPr="009E6822">
              <w:t>-кие</w:t>
            </w:r>
            <w:proofErr w:type="gramEnd"/>
            <w:r w:rsidRPr="009E6822">
              <w:t xml:space="preserve">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6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11.09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Лексика и фразеология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овторение изученного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7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17.09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овторение изученного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8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8.09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Комплексное повторение (морфология)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овторение изученного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9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8.09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b/>
                <w:bCs/>
              </w:rPr>
              <w:t>Контрольный диктант по теме: «Повторение пройденного за 5-7 класс»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рфография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proofErr w:type="spellStart"/>
            <w:proofErr w:type="gramStart"/>
            <w:r w:rsidRPr="009E6822">
              <w:t>Дидактичес</w:t>
            </w:r>
            <w:proofErr w:type="spellEnd"/>
            <w:r w:rsidRPr="009E6822">
              <w:t>-кие</w:t>
            </w:r>
            <w:proofErr w:type="gramEnd"/>
            <w:r w:rsidRPr="009E6822">
              <w:t xml:space="preserve">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10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24.09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Коррекционная работа по контрольному диктанту на тему «Повторение пройденного за 5-7 класс»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11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25.09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ловосочетание и связь слов в словосочетании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12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25.09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едложение. Простое предложение. Предложение как средство выражения мысли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13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01.10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Написание не с существительными, прилагательными, наречиями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t>Орфография и морфология</w:t>
            </w:r>
          </w:p>
          <w:p w:rsidR="00B15FBF" w:rsidRPr="009E6822" w:rsidRDefault="00B15FBF" w:rsidP="009E6822">
            <w:pPr>
              <w:pStyle w:val="western"/>
            </w:pPr>
            <w:r w:rsidRPr="009E6822">
              <w:t>Синтаксис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Дидактические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14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02.10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Грамматическое значение предложения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15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02.10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орядок слов в предложении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16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08.10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i/>
                <w:iCs/>
              </w:rPr>
              <w:t>Развитие речи. Сочинение на тему «Характеристика человека»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Развитие речи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proofErr w:type="spellStart"/>
            <w:proofErr w:type="gramStart"/>
            <w:r w:rsidRPr="009E6822">
              <w:t>Дидактичес</w:t>
            </w:r>
            <w:proofErr w:type="spellEnd"/>
            <w:r w:rsidRPr="009E6822">
              <w:t>-кие</w:t>
            </w:r>
            <w:proofErr w:type="gramEnd"/>
            <w:r w:rsidRPr="009E6822">
              <w:t xml:space="preserve">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17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 08.10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Двусоставные предложения. Главные члены предложения. Подлежащее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18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15.10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остое глагольное сказуемое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19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6.10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описание предлогов и глаголов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20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6.10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оставное глагольное сказуемое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proofErr w:type="spellStart"/>
            <w:proofErr w:type="gramStart"/>
            <w:r w:rsidRPr="009E6822">
              <w:t>Дидактичес</w:t>
            </w:r>
            <w:proofErr w:type="spellEnd"/>
            <w:r w:rsidRPr="009E6822">
              <w:t>-кие</w:t>
            </w:r>
            <w:proofErr w:type="gramEnd"/>
            <w:r w:rsidRPr="009E6822">
              <w:t xml:space="preserve">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21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22.10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i/>
                <w:iCs/>
              </w:rPr>
              <w:t>Развитие речи. Изложение с описанием местности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Развитие речи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22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23.10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Тире между подлежащим и сказуемым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23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23.10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i/>
                <w:iCs/>
              </w:rPr>
              <w:t>Развитие речи. Изложение с элементами сочинения, рассуждения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Развитие речи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Дидактические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24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05.1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Дополнение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25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06.1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пределение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26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06.1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остое предложение с однородными членами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27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2.1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Запятая при однородных членах предложения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28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3.1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Запятая при однородных членах предложения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29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13.1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бращение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proofErr w:type="spellStart"/>
            <w:proofErr w:type="gramStart"/>
            <w:r w:rsidRPr="009E6822">
              <w:t>Дидактичес</w:t>
            </w:r>
            <w:proofErr w:type="spellEnd"/>
            <w:r w:rsidRPr="009E6822">
              <w:t>-кие</w:t>
            </w:r>
            <w:proofErr w:type="gramEnd"/>
            <w:r w:rsidRPr="009E6822">
              <w:t xml:space="preserve">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30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9.1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бращение. Знаки препинания при обращении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31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20.1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бращение. Знаки препинания при обращении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32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20.1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i/>
                <w:iCs/>
              </w:rPr>
              <w:t>Развитие речи. Письмо литературному герою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Дидактические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33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26.1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Виды предложений по интонации. Знаки препинания в конце предложений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34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27.1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 xml:space="preserve">Виды предложений по интонации. Знаки </w:t>
            </w:r>
            <w:r w:rsidRPr="009E6822">
              <w:lastRenderedPageBreak/>
              <w:t>препинания в конце предложений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lastRenderedPageBreak/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35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27.1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Развитие речи. Работа с текстом (упр. 327)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Развитие речи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proofErr w:type="spellStart"/>
            <w:proofErr w:type="gramStart"/>
            <w:r w:rsidRPr="009E6822">
              <w:t>Дидактичес</w:t>
            </w:r>
            <w:proofErr w:type="spellEnd"/>
            <w:r w:rsidRPr="009E6822">
              <w:t>-кие</w:t>
            </w:r>
            <w:proofErr w:type="gramEnd"/>
            <w:r w:rsidRPr="009E6822">
              <w:t xml:space="preserve">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36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03.1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b/>
                <w:bCs/>
              </w:rPr>
              <w:t>Проверочная работа по теме «Простое предложение»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37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04.1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ложное предложение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38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04.1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ложное предложение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39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0.1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ложное предложение с союзами</w:t>
            </w:r>
            <w:r w:rsidRPr="009E6822">
              <w:rPr>
                <w:rStyle w:val="apple-converted-space"/>
              </w:rPr>
              <w:t> </w:t>
            </w:r>
            <w:proofErr w:type="gramStart"/>
            <w:r w:rsidRPr="009E6822">
              <w:rPr>
                <w:b/>
                <w:bCs/>
                <w:i/>
                <w:iCs/>
              </w:rPr>
              <w:t>и ,</w:t>
            </w:r>
            <w:proofErr w:type="gramEnd"/>
            <w:r w:rsidRPr="009E6822">
              <w:rPr>
                <w:b/>
                <w:bCs/>
                <w:i/>
                <w:iCs/>
              </w:rPr>
              <w:t xml:space="preserve"> а, но</w:t>
            </w:r>
            <w:r w:rsidRPr="009E6822">
              <w:t>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proofErr w:type="spellStart"/>
            <w:proofErr w:type="gramStart"/>
            <w:r w:rsidRPr="009E6822">
              <w:t>Дидактичес</w:t>
            </w:r>
            <w:proofErr w:type="spellEnd"/>
            <w:r w:rsidRPr="009E6822">
              <w:t>-кие</w:t>
            </w:r>
            <w:proofErr w:type="gramEnd"/>
            <w:r w:rsidRPr="009E6822">
              <w:t xml:space="preserve">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40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1.1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ложное предложение с союзами</w:t>
            </w:r>
            <w:r w:rsidRPr="009E6822">
              <w:rPr>
                <w:rStyle w:val="apple-converted-space"/>
              </w:rPr>
              <w:t> </w:t>
            </w:r>
            <w:proofErr w:type="gramStart"/>
            <w:r w:rsidRPr="009E6822">
              <w:rPr>
                <w:b/>
                <w:bCs/>
                <w:i/>
                <w:iCs/>
              </w:rPr>
              <w:t>и ,</w:t>
            </w:r>
            <w:proofErr w:type="gramEnd"/>
            <w:r w:rsidRPr="009E6822">
              <w:rPr>
                <w:b/>
                <w:bCs/>
                <w:i/>
                <w:iCs/>
              </w:rPr>
              <w:t xml:space="preserve"> а, но</w:t>
            </w:r>
            <w:r w:rsidRPr="009E6822">
              <w:t>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41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1.1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ложное предложение без союзов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42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7.1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ложное предложение без союзов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Дидактические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43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8.1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Развитие речи. Отзыв о прочитанной книге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44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8.12.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 xml:space="preserve">Сравнение простых предложений с однородными членами и сложных с </w:t>
            </w:r>
            <w:proofErr w:type="spellStart"/>
            <w:r w:rsidRPr="009E6822">
              <w:t>союзами</w:t>
            </w:r>
            <w:r w:rsidRPr="009E6822">
              <w:rPr>
                <w:b/>
                <w:bCs/>
                <w:i/>
                <w:iCs/>
              </w:rPr>
              <w:t>и</w:t>
            </w:r>
            <w:proofErr w:type="spellEnd"/>
            <w:r w:rsidRPr="009E6822">
              <w:rPr>
                <w:b/>
                <w:bCs/>
                <w:i/>
                <w:iCs/>
              </w:rPr>
              <w:t>, а, но</w:t>
            </w:r>
            <w:r w:rsidRPr="009E6822">
              <w:t>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45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24.1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 xml:space="preserve">Сравнение простых предложений с однородными членами и сложных с </w:t>
            </w:r>
            <w:proofErr w:type="spellStart"/>
            <w:r w:rsidRPr="009E6822">
              <w:t>союзами</w:t>
            </w:r>
            <w:r w:rsidRPr="009E6822">
              <w:rPr>
                <w:b/>
                <w:bCs/>
                <w:i/>
                <w:iCs/>
              </w:rPr>
              <w:t>и</w:t>
            </w:r>
            <w:proofErr w:type="spellEnd"/>
            <w:r w:rsidRPr="009E6822">
              <w:rPr>
                <w:b/>
                <w:bCs/>
                <w:i/>
                <w:iCs/>
              </w:rPr>
              <w:t>, а, но</w:t>
            </w:r>
            <w:r w:rsidRPr="009E6822">
              <w:t>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proofErr w:type="spellStart"/>
            <w:proofErr w:type="gramStart"/>
            <w:r w:rsidRPr="009E6822">
              <w:t>Дидактичес</w:t>
            </w:r>
            <w:proofErr w:type="spellEnd"/>
            <w:r w:rsidRPr="009E6822">
              <w:t>-кие</w:t>
            </w:r>
            <w:proofErr w:type="gramEnd"/>
            <w:r w:rsidRPr="009E6822">
              <w:t xml:space="preserve">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46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25.1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бобщающий урок по теме «Предложение»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47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25.1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b/>
                <w:bCs/>
              </w:rPr>
              <w:t>Контрольный диктант по теме «Предложение»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48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4.0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Коррекционная работа по диктанту на тему «Предложение»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интаксис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49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15.01 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Безударные гласные в корне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50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5.0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Звонкие и глухие согласные в корне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рфография и фонетика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51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21.0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Непроизносимые согласные в корне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 xml:space="preserve">Орфография и </w:t>
            </w:r>
            <w:proofErr w:type="spellStart"/>
            <w:r w:rsidRPr="009E6822">
              <w:t>морфемика</w:t>
            </w:r>
            <w:proofErr w:type="spellEnd"/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Дидактические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52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22.0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Гласные и согласные в приставках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 xml:space="preserve">Орфография и </w:t>
            </w:r>
            <w:proofErr w:type="spellStart"/>
            <w:r w:rsidRPr="009E6822">
              <w:t>морфемика</w:t>
            </w:r>
            <w:proofErr w:type="spellEnd"/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53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28.0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иставка и предлог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 xml:space="preserve">Орфография и </w:t>
            </w:r>
            <w:proofErr w:type="spellStart"/>
            <w:r w:rsidRPr="009E6822">
              <w:t>морфемика</w:t>
            </w:r>
            <w:proofErr w:type="spellEnd"/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54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29.01</w:t>
            </w:r>
          </w:p>
          <w:p w:rsidR="00B15FBF" w:rsidRPr="009E6822" w:rsidRDefault="00B15FBF" w:rsidP="009E6822">
            <w:pPr>
              <w:pStyle w:val="western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i/>
                <w:iCs/>
              </w:rPr>
              <w:t>Р.Р. Составление рассказа по картинкам с разными приставками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Развитие речи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proofErr w:type="spellStart"/>
            <w:proofErr w:type="gramStart"/>
            <w:r w:rsidRPr="009E6822">
              <w:t>Дидактичес</w:t>
            </w:r>
            <w:proofErr w:type="spellEnd"/>
            <w:r w:rsidRPr="009E6822">
              <w:t>-кие</w:t>
            </w:r>
            <w:proofErr w:type="gramEnd"/>
            <w:r w:rsidRPr="009E6822">
              <w:t xml:space="preserve">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55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29.0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ложные слова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 xml:space="preserve">Орфография и </w:t>
            </w:r>
            <w:proofErr w:type="spellStart"/>
            <w:r w:rsidRPr="009E6822">
              <w:t>морфемика</w:t>
            </w:r>
            <w:proofErr w:type="spellEnd"/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56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04.0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ложные слова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 xml:space="preserve">Орфография и </w:t>
            </w:r>
            <w:proofErr w:type="spellStart"/>
            <w:r w:rsidRPr="009E6822">
              <w:t>морфемика</w:t>
            </w:r>
            <w:proofErr w:type="spellEnd"/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57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05.0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рок закрепления изученного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 xml:space="preserve">Орфография и </w:t>
            </w:r>
            <w:proofErr w:type="spellStart"/>
            <w:r w:rsidRPr="009E6822">
              <w:t>морфемика</w:t>
            </w:r>
            <w:proofErr w:type="spellEnd"/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58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11.02</w:t>
            </w:r>
          </w:p>
          <w:p w:rsidR="00B15FBF" w:rsidRPr="009E6822" w:rsidRDefault="00B15FBF" w:rsidP="009E6822">
            <w:pPr>
              <w:pStyle w:val="western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i/>
                <w:iCs/>
              </w:rPr>
              <w:t xml:space="preserve">Развитие речи. Сочинение по картине И. </w:t>
            </w:r>
            <w:proofErr w:type="spellStart"/>
            <w:r w:rsidRPr="009E6822">
              <w:rPr>
                <w:i/>
                <w:iCs/>
              </w:rPr>
              <w:t>Шевандрова</w:t>
            </w:r>
            <w:proofErr w:type="spellEnd"/>
            <w:r w:rsidRPr="009E6822">
              <w:rPr>
                <w:i/>
                <w:iCs/>
              </w:rPr>
              <w:t xml:space="preserve"> «В сельской библиотеке». (упр. 62)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Развитие речи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proofErr w:type="spellStart"/>
            <w:proofErr w:type="gramStart"/>
            <w:r w:rsidRPr="009E6822">
              <w:t>Дидактичес</w:t>
            </w:r>
            <w:proofErr w:type="spellEnd"/>
            <w:r w:rsidRPr="009E6822">
              <w:t>-кие</w:t>
            </w:r>
            <w:proofErr w:type="gramEnd"/>
            <w:r w:rsidRPr="009E6822">
              <w:t xml:space="preserve">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59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2.0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i/>
                <w:iCs/>
              </w:rPr>
              <w:t xml:space="preserve">Развитие </w:t>
            </w:r>
            <w:proofErr w:type="spellStart"/>
            <w:r w:rsidRPr="009E6822">
              <w:rPr>
                <w:i/>
                <w:iCs/>
              </w:rPr>
              <w:t>речи.Автобиография</w:t>
            </w:r>
            <w:proofErr w:type="spellEnd"/>
            <w:r w:rsidRPr="009E6822">
              <w:rPr>
                <w:i/>
                <w:iCs/>
              </w:rPr>
              <w:t>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Развитие речи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60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2.0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b/>
                <w:bCs/>
              </w:rPr>
              <w:t>Контрольный диктант на тему «Фонетика»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Фонетика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61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18.0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Коррекционная работа по контрольному диктанту на тему «Фонетика»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Фонетика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Дидактические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62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18.02 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Части речи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63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9.0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Имя существительное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64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25.0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Имя собственное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proofErr w:type="spellStart"/>
            <w:proofErr w:type="gramStart"/>
            <w:r w:rsidRPr="009E6822">
              <w:t>Дидактичес</w:t>
            </w:r>
            <w:proofErr w:type="spellEnd"/>
            <w:r w:rsidRPr="009E6822">
              <w:t>-кие</w:t>
            </w:r>
            <w:proofErr w:type="gramEnd"/>
            <w:r w:rsidRPr="009E6822">
              <w:t xml:space="preserve">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65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 26.02</w:t>
            </w:r>
          </w:p>
          <w:p w:rsidR="00B15FBF" w:rsidRPr="009E6822" w:rsidRDefault="00B15FBF" w:rsidP="009E6822">
            <w:pPr>
              <w:pStyle w:val="western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уществительные единственного числа с шипящей на конце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66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26.02 </w:t>
            </w:r>
          </w:p>
          <w:p w:rsidR="00B15FBF" w:rsidRPr="009E6822" w:rsidRDefault="00B15FBF" w:rsidP="009E6822">
            <w:pPr>
              <w:pStyle w:val="western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клонение имен существительных в единственном числе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67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04.03</w:t>
            </w:r>
          </w:p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клонение имен существительных в единственном числе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68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05.03</w:t>
            </w:r>
          </w:p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описание безударных окончаний имен существительных в единственном числе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proofErr w:type="spellStart"/>
            <w:proofErr w:type="gramStart"/>
            <w:r w:rsidRPr="009E6822">
              <w:t>Дидактичес</w:t>
            </w:r>
            <w:proofErr w:type="spellEnd"/>
            <w:r w:rsidRPr="009E6822">
              <w:t>-кие</w:t>
            </w:r>
            <w:proofErr w:type="gramEnd"/>
            <w:r w:rsidRPr="009E6822">
              <w:t xml:space="preserve">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69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 05.03</w:t>
            </w:r>
          </w:p>
          <w:p w:rsidR="00B15FBF" w:rsidRPr="009E6822" w:rsidRDefault="00B15FBF" w:rsidP="009E6822">
            <w:pPr>
              <w:pStyle w:val="western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описание безударных падежных окончаний имен существительных во множественном числе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70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1.03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уществительные с шипящей на конце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71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12.03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i/>
                <w:iCs/>
              </w:rPr>
              <w:t>Развитие речи. Составление рассказа о лесе по плану. (упр. 98)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Развитие речи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Дидактические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72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12.03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Несклоняемые имена существительные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73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8.03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рок обобщения по теме «Имя существительное»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74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 19.03</w:t>
            </w:r>
          </w:p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b/>
                <w:bCs/>
              </w:rPr>
              <w:t xml:space="preserve">Контрольный диктант на тему </w:t>
            </w:r>
            <w:r w:rsidRPr="009E6822">
              <w:rPr>
                <w:b/>
                <w:bCs/>
              </w:rPr>
              <w:lastRenderedPageBreak/>
              <w:t>«Имя существительное»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lastRenderedPageBreak/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proofErr w:type="spellStart"/>
            <w:proofErr w:type="gramStart"/>
            <w:r w:rsidRPr="009E6822">
              <w:t>Дидактичес</w:t>
            </w:r>
            <w:proofErr w:type="spellEnd"/>
            <w:r w:rsidRPr="009E6822">
              <w:t>-кие</w:t>
            </w:r>
            <w:proofErr w:type="gramEnd"/>
            <w:r w:rsidRPr="009E6822">
              <w:t xml:space="preserve">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75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19.03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Коррекционная работа по контрольному диктанту на тему «Имя существительное»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76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01.04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Имя прилагательное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numPr>
                <w:ilvl w:val="0"/>
                <w:numId w:val="77"/>
              </w:numPr>
              <w:spacing w:beforeAutospacing="1" w:afterAutospacing="1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</w:p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02.04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огласование прилагательных с существительными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78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02.04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Родовые окончания прилагательных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79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08.04</w:t>
            </w:r>
          </w:p>
          <w:p w:rsidR="00B15FBF" w:rsidRPr="009E6822" w:rsidRDefault="00B15FBF" w:rsidP="009E6822">
            <w:pPr>
              <w:pStyle w:val="western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Родовые окончания прилагательных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80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 09.04 </w:t>
            </w:r>
          </w:p>
          <w:p w:rsidR="00B15FBF" w:rsidRPr="009E6822" w:rsidRDefault="00B15FBF" w:rsidP="009E6822">
            <w:pPr>
              <w:pStyle w:val="western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описание безударных окончаний имен прилагательных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Дидактические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81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 09.04</w:t>
            </w:r>
          </w:p>
          <w:p w:rsidR="00B15FBF" w:rsidRPr="009E6822" w:rsidRDefault="00B15FBF" w:rsidP="009E6822">
            <w:pPr>
              <w:pStyle w:val="western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описание безударных окончаний имен прилагательных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82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 15.04</w:t>
            </w:r>
          </w:p>
          <w:p w:rsidR="00B15FBF" w:rsidRPr="009E6822" w:rsidRDefault="00B15FBF" w:rsidP="009E6822">
            <w:pPr>
              <w:pStyle w:val="western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Имена прилагательные, оканчивающиеся на</w:t>
            </w:r>
            <w:r w:rsidRPr="009E6822">
              <w:rPr>
                <w:rStyle w:val="apple-converted-space"/>
              </w:rPr>
              <w:t> </w:t>
            </w:r>
            <w:r w:rsidRPr="009E6822">
              <w:rPr>
                <w:b/>
                <w:bCs/>
                <w:i/>
                <w:iCs/>
              </w:rPr>
              <w:t>–</w:t>
            </w:r>
            <w:proofErr w:type="spellStart"/>
            <w:r w:rsidRPr="009E6822">
              <w:rPr>
                <w:b/>
                <w:bCs/>
                <w:i/>
                <w:iCs/>
              </w:rPr>
              <w:t>ий</w:t>
            </w:r>
            <w:proofErr w:type="spellEnd"/>
            <w:r w:rsidRPr="009E68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9E6822">
              <w:rPr>
                <w:b/>
                <w:bCs/>
                <w:i/>
                <w:iCs/>
              </w:rPr>
              <w:t>ия</w:t>
            </w:r>
            <w:proofErr w:type="spellEnd"/>
            <w:r w:rsidRPr="009E68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9E6822">
              <w:rPr>
                <w:b/>
                <w:bCs/>
                <w:i/>
                <w:iCs/>
              </w:rPr>
              <w:t>ие</w:t>
            </w:r>
            <w:proofErr w:type="spellEnd"/>
            <w:r w:rsidRPr="009E6822">
              <w:t>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83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 16.04</w:t>
            </w:r>
          </w:p>
          <w:p w:rsidR="00B15FBF" w:rsidRPr="009E6822" w:rsidRDefault="00B15FBF" w:rsidP="009E6822">
            <w:pPr>
              <w:pStyle w:val="western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lastRenderedPageBreak/>
              <w:t xml:space="preserve">Склонение прилагательных </w:t>
            </w:r>
            <w:r w:rsidRPr="009E6822">
              <w:lastRenderedPageBreak/>
              <w:t>мужского и среднего рода на</w:t>
            </w:r>
            <w:r w:rsidRPr="009E6822">
              <w:rPr>
                <w:rStyle w:val="apple-converted-space"/>
              </w:rPr>
              <w:t> </w:t>
            </w:r>
            <w:r w:rsidRPr="009E6822">
              <w:rPr>
                <w:b/>
                <w:bCs/>
                <w:i/>
                <w:iCs/>
              </w:rPr>
              <w:t>–</w:t>
            </w:r>
            <w:proofErr w:type="spellStart"/>
            <w:r w:rsidRPr="009E6822">
              <w:rPr>
                <w:b/>
                <w:bCs/>
                <w:i/>
                <w:iCs/>
              </w:rPr>
              <w:t>ий</w:t>
            </w:r>
            <w:proofErr w:type="spellEnd"/>
            <w:r w:rsidRPr="009E6822">
              <w:rPr>
                <w:b/>
                <w:bCs/>
                <w:i/>
                <w:iCs/>
              </w:rPr>
              <w:t>, -</w:t>
            </w:r>
            <w:proofErr w:type="spellStart"/>
            <w:r w:rsidRPr="009E6822">
              <w:rPr>
                <w:b/>
                <w:bCs/>
                <w:i/>
                <w:iCs/>
              </w:rPr>
              <w:t>ье</w:t>
            </w:r>
            <w:proofErr w:type="spellEnd"/>
            <w:r w:rsidRPr="009E6822">
              <w:t>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lastRenderedPageBreak/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proofErr w:type="spellStart"/>
            <w:proofErr w:type="gramStart"/>
            <w:r w:rsidRPr="009E6822">
              <w:t>Дидактичес</w:t>
            </w:r>
            <w:proofErr w:type="spellEnd"/>
            <w:r w:rsidRPr="009E6822">
              <w:t>-кие</w:t>
            </w:r>
            <w:proofErr w:type="gramEnd"/>
            <w:r w:rsidRPr="009E6822">
              <w:t xml:space="preserve">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84"/>
              </w:numPr>
            </w:pPr>
            <w:r w:rsidRPr="009E6822">
              <w:lastRenderedPageBreak/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 16.04</w:t>
            </w:r>
          </w:p>
          <w:p w:rsidR="00B15FBF" w:rsidRPr="009E6822" w:rsidRDefault="00B15FBF" w:rsidP="009E6822">
            <w:pPr>
              <w:pStyle w:val="western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клонение прилагательных множественного числа на</w:t>
            </w:r>
            <w:r w:rsidRPr="009E6822">
              <w:rPr>
                <w:b/>
                <w:bCs/>
                <w:i/>
                <w:iCs/>
              </w:rPr>
              <w:t>-</w:t>
            </w:r>
            <w:proofErr w:type="spellStart"/>
            <w:r w:rsidRPr="009E6822">
              <w:rPr>
                <w:b/>
                <w:bCs/>
                <w:i/>
                <w:iCs/>
              </w:rPr>
              <w:t>ья</w:t>
            </w:r>
            <w:proofErr w:type="spellEnd"/>
            <w:r w:rsidRPr="009E6822">
              <w:t>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85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 22.04</w:t>
            </w:r>
          </w:p>
          <w:p w:rsidR="00B15FBF" w:rsidRPr="009E6822" w:rsidRDefault="00B15FBF" w:rsidP="009E6822">
            <w:pPr>
              <w:pStyle w:val="western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клонение прилагательных множественного числа на</w:t>
            </w:r>
            <w:r w:rsidRPr="009E6822">
              <w:rPr>
                <w:rStyle w:val="apple-converted-space"/>
              </w:rPr>
              <w:t> </w:t>
            </w:r>
            <w:r w:rsidRPr="009E6822">
              <w:rPr>
                <w:b/>
                <w:bCs/>
                <w:i/>
                <w:iCs/>
              </w:rPr>
              <w:t>-</w:t>
            </w:r>
            <w:proofErr w:type="spellStart"/>
            <w:r w:rsidRPr="009E6822">
              <w:rPr>
                <w:b/>
                <w:bCs/>
                <w:i/>
                <w:iCs/>
              </w:rPr>
              <w:t>ьи</w:t>
            </w:r>
            <w:proofErr w:type="spellEnd"/>
            <w:r w:rsidRPr="009E6822">
              <w:t>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 и орфограф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86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23.04</w:t>
            </w:r>
          </w:p>
          <w:p w:rsidR="00B15FBF" w:rsidRPr="009E6822" w:rsidRDefault="00B15FBF" w:rsidP="009E6822">
            <w:pPr>
              <w:pStyle w:val="western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i/>
                <w:iCs/>
              </w:rPr>
              <w:t>Развитие речи. Работа с текстом «Бурундук». (упр.147)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Развитие речи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87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 29.04</w:t>
            </w:r>
          </w:p>
          <w:p w:rsidR="00B15FBF" w:rsidRPr="009E6822" w:rsidRDefault="00B15FBF" w:rsidP="009E6822">
            <w:pPr>
              <w:pStyle w:val="western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бобщающий урок по теме «Имя прилагательное»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proofErr w:type="spellStart"/>
            <w:proofErr w:type="gramStart"/>
            <w:r w:rsidRPr="009E6822">
              <w:t>Дидактичес</w:t>
            </w:r>
            <w:proofErr w:type="spellEnd"/>
            <w:r w:rsidRPr="009E6822">
              <w:t>-кие</w:t>
            </w:r>
            <w:proofErr w:type="gramEnd"/>
            <w:r w:rsidRPr="009E6822">
              <w:t xml:space="preserve">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88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30.04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i/>
                <w:iCs/>
              </w:rPr>
              <w:t xml:space="preserve">Развитие речи. Сочинение по картине </w:t>
            </w:r>
            <w:proofErr w:type="spellStart"/>
            <w:r w:rsidRPr="009E6822">
              <w:rPr>
                <w:i/>
                <w:iCs/>
              </w:rPr>
              <w:t>Н.Рериха</w:t>
            </w:r>
            <w:proofErr w:type="spellEnd"/>
            <w:r w:rsidRPr="009E6822">
              <w:rPr>
                <w:i/>
                <w:iCs/>
              </w:rPr>
              <w:t xml:space="preserve"> «Поход князя Игоря» (упр.149)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Развитие речи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89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30.04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b/>
                <w:bCs/>
              </w:rPr>
              <w:t>Контрольный диктант на тему «Имя прилагательное»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рфография и морфолог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90"/>
              </w:numPr>
            </w:pPr>
            <w:r w:rsidRPr="009E6822">
              <w:t>1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06.05</w:t>
            </w:r>
          </w:p>
        </w:tc>
        <w:tc>
          <w:tcPr>
            <w:tcW w:w="47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Коррекционная работа по контрольному диктанту на тему «Имя прилагательное»</w:t>
            </w:r>
          </w:p>
        </w:tc>
        <w:tc>
          <w:tcPr>
            <w:tcW w:w="30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рфография и морфологи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Дидактические карточк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  <w:tc>
          <w:tcPr>
            <w:tcW w:w="30" w:type="dxa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91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 07.05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Личные местоимения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92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07.05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Лицо и число местоимений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93"/>
              </w:numPr>
            </w:pPr>
            <w:r w:rsidRPr="009E6822">
              <w:lastRenderedPageBreak/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 13.05</w:t>
            </w:r>
          </w:p>
          <w:p w:rsidR="00B15FBF" w:rsidRPr="009E6822" w:rsidRDefault="00B15FBF" w:rsidP="009E6822">
            <w:pPr>
              <w:pStyle w:val="western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естоимения 3-го лица ед. числа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Дидактические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94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 14.05</w:t>
            </w:r>
          </w:p>
          <w:p w:rsidR="00B15FBF" w:rsidRPr="009E6822" w:rsidRDefault="00B15FBF" w:rsidP="009E6822">
            <w:pPr>
              <w:pStyle w:val="western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клонение местоимений 1 лица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рфография и морфолог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95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color w:val="000000"/>
              </w:rPr>
              <w:t> 14.05</w:t>
            </w:r>
          </w:p>
          <w:p w:rsidR="00B15FBF" w:rsidRPr="009E6822" w:rsidRDefault="00B15FBF" w:rsidP="009E6822">
            <w:pPr>
              <w:pStyle w:val="western"/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клонение местоимений 2 лица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рфография и морфолог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96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20.05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Склонение местоимений 3 лица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рфография и морфолог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97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21.05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описание местоимений 3-го лица с предлогами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рфография и морфолог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proofErr w:type="spellStart"/>
            <w:proofErr w:type="gramStart"/>
            <w:r w:rsidRPr="009E6822">
              <w:t>Дидактичес</w:t>
            </w:r>
            <w:proofErr w:type="spellEnd"/>
            <w:r w:rsidRPr="009E6822">
              <w:t>-кие</w:t>
            </w:r>
            <w:proofErr w:type="gramEnd"/>
            <w:r w:rsidRPr="009E6822">
              <w:t xml:space="preserve">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98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21.05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бобщающий урок по теме «Местоимение»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Морфолог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99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27.05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i/>
                <w:iCs/>
              </w:rPr>
              <w:t>Развитие речи. Сочинение «Находка» по повести И.С. Тургенева «Муму».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Развитие речи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100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28.05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b/>
                <w:bCs/>
              </w:rPr>
              <w:t>Контрольный диктант на тему «Местоимение»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рфография и морфолог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Дидактические карточки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101"/>
              </w:numPr>
            </w:pPr>
            <w:r w:rsidRPr="009E6822"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28.05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Коррекционная работа по контрольному диктанту на тему «Местоимение»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рфография и морфолог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Правила, упражнение</w:t>
            </w: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  <w:tr w:rsidR="00B15FBF" w:rsidRPr="009E6822" w:rsidTr="00B15FBF">
        <w:trPr>
          <w:tblCellSpacing w:w="0" w:type="dxa"/>
        </w:trPr>
        <w:tc>
          <w:tcPr>
            <w:tcW w:w="1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a4"/>
              <w:numPr>
                <w:ilvl w:val="0"/>
                <w:numId w:val="102"/>
              </w:numPr>
            </w:pPr>
            <w:r w:rsidRPr="009E6822">
              <w:lastRenderedPageBreak/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rPr>
                <w:color w:val="000000"/>
              </w:rPr>
              <w:t>28.05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  <w:spacing w:after="0" w:afterAutospacing="0"/>
            </w:pPr>
            <w:r w:rsidRPr="009E6822">
              <w:rPr>
                <w:b/>
                <w:bCs/>
              </w:rPr>
              <w:t>Итоговая контрольная работа</w:t>
            </w:r>
          </w:p>
          <w:p w:rsidR="00B15FBF" w:rsidRPr="009E6822" w:rsidRDefault="00B15FBF" w:rsidP="009E6822">
            <w:pPr>
              <w:pStyle w:val="western"/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Орфография, морфология и пунктуация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  <w:r w:rsidRPr="009E6822">
              <w:t>1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  <w:tc>
          <w:tcPr>
            <w:tcW w:w="3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BF" w:rsidRPr="009E6822" w:rsidRDefault="00B15FBF" w:rsidP="009E6822">
            <w:pPr>
              <w:pStyle w:val="western"/>
            </w:pPr>
          </w:p>
        </w:tc>
      </w:tr>
    </w:tbl>
    <w:p w:rsidR="00B15FBF" w:rsidRPr="009E6822" w:rsidRDefault="00B15FBF" w:rsidP="00B15FBF">
      <w:pPr>
        <w:pStyle w:val="western"/>
        <w:spacing w:after="240" w:afterAutospacing="0"/>
      </w:pPr>
    </w:p>
    <w:p w:rsidR="00B15FBF" w:rsidRPr="009E6822" w:rsidRDefault="00B15FBF" w:rsidP="00B15FBF">
      <w:pPr>
        <w:pStyle w:val="western"/>
        <w:spacing w:after="0" w:afterAutospacing="0"/>
      </w:pPr>
    </w:p>
    <w:p w:rsidR="00B15FBF" w:rsidRPr="009E6822" w:rsidRDefault="00B15FBF" w:rsidP="00B15FBF">
      <w:pPr>
        <w:pStyle w:val="western"/>
        <w:spacing w:after="0" w:afterAutospacing="0"/>
      </w:pPr>
      <w:r w:rsidRPr="009E6822">
        <w:t>Примечание: уроки развития речи выделены курсивом, контрольные уроки –жирным шрифтом.</w:t>
      </w:r>
    </w:p>
    <w:p w:rsidR="00B15FBF" w:rsidRPr="009E6822" w:rsidRDefault="00B15FBF" w:rsidP="00B15FBF">
      <w:pPr>
        <w:pStyle w:val="western"/>
        <w:spacing w:after="0" w:afterAutospacing="0"/>
      </w:pPr>
    </w:p>
    <w:p w:rsidR="00B15FBF" w:rsidRPr="009E6822" w:rsidRDefault="009E6822" w:rsidP="009E6822">
      <w:pPr>
        <w:pStyle w:val="western"/>
        <w:spacing w:after="0" w:afterAutospacing="0"/>
        <w:jc w:val="center"/>
        <w:rPr>
          <w:b/>
        </w:rPr>
      </w:pPr>
      <w:r w:rsidRPr="009E6822">
        <w:rPr>
          <w:b/>
        </w:rPr>
        <w:t>Информационно-методическое обеспечение</w:t>
      </w:r>
    </w:p>
    <w:p w:rsidR="009E6822" w:rsidRDefault="009E6822" w:rsidP="009E6822">
      <w:pPr>
        <w:pStyle w:val="western"/>
        <w:spacing w:before="101" w:beforeAutospacing="0" w:after="101" w:afterAutospacing="0"/>
        <w:rPr>
          <w:b/>
          <w:bCs/>
        </w:rPr>
      </w:pPr>
    </w:p>
    <w:p w:rsidR="00B15FBF" w:rsidRPr="009E6822" w:rsidRDefault="00B15FBF" w:rsidP="009E6822">
      <w:pPr>
        <w:pStyle w:val="western"/>
        <w:spacing w:before="101" w:beforeAutospacing="0" w:after="101" w:afterAutospacing="0"/>
      </w:pPr>
      <w:r w:rsidRPr="009E6822">
        <w:rPr>
          <w:b/>
          <w:bCs/>
        </w:rPr>
        <w:t>Учебники:</w:t>
      </w:r>
    </w:p>
    <w:tbl>
      <w:tblPr>
        <w:tblW w:w="1033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2247"/>
        <w:gridCol w:w="3562"/>
        <w:gridCol w:w="2049"/>
        <w:gridCol w:w="1957"/>
      </w:tblGrid>
      <w:tr w:rsidR="00B15FBF" w:rsidRPr="009E6822" w:rsidTr="00B15FBF">
        <w:trPr>
          <w:tblCellSpacing w:w="0" w:type="dxa"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spacing w:after="0" w:afterAutospacing="0"/>
              <w:jc w:val="center"/>
            </w:pPr>
            <w:r w:rsidRPr="009E6822">
              <w:t>№</w:t>
            </w:r>
          </w:p>
          <w:p w:rsidR="00B15FBF" w:rsidRPr="009E6822" w:rsidRDefault="00B15FBF">
            <w:pPr>
              <w:pStyle w:val="western"/>
              <w:jc w:val="center"/>
            </w:pPr>
            <w:proofErr w:type="gramStart"/>
            <w:r w:rsidRPr="009E6822">
              <w:rPr>
                <w:b/>
                <w:bCs/>
              </w:rPr>
              <w:t>п</w:t>
            </w:r>
            <w:proofErr w:type="gramEnd"/>
            <w:r w:rsidRPr="009E6822">
              <w:rPr>
                <w:b/>
                <w:bCs/>
              </w:rPr>
              <w:t>/п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jc w:val="center"/>
            </w:pPr>
            <w:r w:rsidRPr="009E6822">
              <w:rPr>
                <w:b/>
                <w:bCs/>
              </w:rPr>
              <w:t>Автор</w:t>
            </w:r>
          </w:p>
        </w:tc>
        <w:tc>
          <w:tcPr>
            <w:tcW w:w="3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jc w:val="center"/>
            </w:pPr>
            <w:r w:rsidRPr="009E6822">
              <w:rPr>
                <w:b/>
                <w:bCs/>
              </w:rPr>
              <w:t>Название,</w:t>
            </w:r>
            <w:r w:rsidRPr="009E6822">
              <w:rPr>
                <w:rStyle w:val="apple-converted-space"/>
                <w:b/>
                <w:bCs/>
              </w:rPr>
              <w:t> </w:t>
            </w:r>
            <w:r w:rsidRPr="009E6822">
              <w:rPr>
                <w:b/>
                <w:bCs/>
              </w:rPr>
              <w:t>класс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jc w:val="center"/>
            </w:pPr>
            <w:proofErr w:type="spellStart"/>
            <w:r w:rsidRPr="009E6822">
              <w:rPr>
                <w:b/>
                <w:bCs/>
              </w:rPr>
              <w:t>Годиздательства</w:t>
            </w:r>
            <w:proofErr w:type="spellEnd"/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jc w:val="center"/>
            </w:pPr>
            <w:r w:rsidRPr="009E6822">
              <w:rPr>
                <w:b/>
                <w:bCs/>
              </w:rPr>
              <w:t>Издательство</w:t>
            </w:r>
          </w:p>
        </w:tc>
      </w:tr>
      <w:tr w:rsidR="00B15FBF" w:rsidRPr="009E6822" w:rsidTr="00B15FBF">
        <w:trPr>
          <w:tblCellSpacing w:w="0" w:type="dxa"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r w:rsidRPr="009E6822">
              <w:t>1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spacing w:after="0" w:afterAutospacing="0"/>
            </w:pPr>
            <w:proofErr w:type="spellStart"/>
            <w:r w:rsidRPr="009E6822">
              <w:t>Н.Г.Галунчикова</w:t>
            </w:r>
            <w:proofErr w:type="spellEnd"/>
            <w:r w:rsidRPr="009E6822">
              <w:t xml:space="preserve">, </w:t>
            </w:r>
            <w:proofErr w:type="spellStart"/>
            <w:r w:rsidRPr="009E6822">
              <w:t>Э.В.Якубовская</w:t>
            </w:r>
            <w:proofErr w:type="spellEnd"/>
            <w:r w:rsidRPr="009E6822">
              <w:t>.</w:t>
            </w:r>
          </w:p>
          <w:p w:rsidR="00B15FBF" w:rsidRPr="009E6822" w:rsidRDefault="00B15FBF">
            <w:pPr>
              <w:pStyle w:val="western"/>
            </w:pPr>
          </w:p>
        </w:tc>
        <w:tc>
          <w:tcPr>
            <w:tcW w:w="3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proofErr w:type="gramStart"/>
            <w:r w:rsidRPr="009E6822">
              <w:t>учебник</w:t>
            </w:r>
            <w:proofErr w:type="gramEnd"/>
            <w:r w:rsidRPr="009E6822">
              <w:t xml:space="preserve"> «Русский язык» для специальных (коррекционных) образовательных учреждении 8 вида 8 класс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r w:rsidRPr="009E6822">
              <w:t>2012 г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proofErr w:type="spellStart"/>
            <w:proofErr w:type="gramStart"/>
            <w:r w:rsidRPr="009E6822">
              <w:t>М.:Просвещение</w:t>
            </w:r>
            <w:proofErr w:type="spellEnd"/>
            <w:proofErr w:type="gramEnd"/>
          </w:p>
        </w:tc>
      </w:tr>
    </w:tbl>
    <w:p w:rsidR="00B15FBF" w:rsidRPr="009E6822" w:rsidRDefault="00B15FBF" w:rsidP="00B15FBF">
      <w:pPr>
        <w:pStyle w:val="western"/>
        <w:spacing w:after="0" w:afterAutospacing="0"/>
      </w:pPr>
    </w:p>
    <w:p w:rsidR="00B15FBF" w:rsidRPr="009E6822" w:rsidRDefault="00B15FBF" w:rsidP="00B15FBF">
      <w:pPr>
        <w:pStyle w:val="western"/>
        <w:numPr>
          <w:ilvl w:val="0"/>
          <w:numId w:val="104"/>
        </w:numPr>
        <w:spacing w:after="0" w:afterAutospacing="0"/>
      </w:pPr>
      <w:r w:rsidRPr="009E6822">
        <w:rPr>
          <w:b/>
          <w:bCs/>
        </w:rPr>
        <w:t>Методические</w:t>
      </w:r>
      <w:r w:rsidR="009E6822">
        <w:rPr>
          <w:b/>
          <w:bCs/>
        </w:rPr>
        <w:t xml:space="preserve"> </w:t>
      </w:r>
      <w:r w:rsidRPr="009E6822">
        <w:rPr>
          <w:b/>
          <w:bCs/>
        </w:rPr>
        <w:t>пособия</w:t>
      </w:r>
      <w:r w:rsidR="009E6822">
        <w:rPr>
          <w:b/>
          <w:bCs/>
        </w:rPr>
        <w:t xml:space="preserve"> </w:t>
      </w:r>
      <w:proofErr w:type="spellStart"/>
      <w:r w:rsidRPr="009E6822">
        <w:rPr>
          <w:b/>
          <w:bCs/>
        </w:rPr>
        <w:t>дляучителя</w:t>
      </w:r>
      <w:proofErr w:type="spellEnd"/>
      <w:r w:rsidRPr="009E6822">
        <w:rPr>
          <w:b/>
          <w:bCs/>
        </w:rPr>
        <w:t>:</w:t>
      </w:r>
    </w:p>
    <w:tbl>
      <w:tblPr>
        <w:tblW w:w="107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2276"/>
        <w:gridCol w:w="3972"/>
        <w:gridCol w:w="2047"/>
        <w:gridCol w:w="1925"/>
      </w:tblGrid>
      <w:tr w:rsidR="00B15FBF" w:rsidRPr="009E6822" w:rsidTr="00B15FBF">
        <w:trPr>
          <w:tblCellSpacing w:w="0" w:type="dxa"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spacing w:after="0" w:afterAutospacing="0"/>
              <w:jc w:val="center"/>
            </w:pPr>
            <w:r w:rsidRPr="009E6822">
              <w:t>№</w:t>
            </w:r>
          </w:p>
          <w:p w:rsidR="00B15FBF" w:rsidRPr="009E6822" w:rsidRDefault="00B15FBF">
            <w:pPr>
              <w:pStyle w:val="western"/>
              <w:jc w:val="center"/>
            </w:pPr>
            <w:proofErr w:type="gramStart"/>
            <w:r w:rsidRPr="009E6822">
              <w:rPr>
                <w:b/>
                <w:bCs/>
              </w:rPr>
              <w:t>п</w:t>
            </w:r>
            <w:proofErr w:type="gramEnd"/>
            <w:r w:rsidRPr="009E6822">
              <w:rPr>
                <w:b/>
                <w:bCs/>
              </w:rPr>
              <w:t>/п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jc w:val="center"/>
            </w:pPr>
            <w:r w:rsidRPr="009E6822">
              <w:rPr>
                <w:b/>
                <w:bCs/>
              </w:rPr>
              <w:t>Автор</w:t>
            </w:r>
          </w:p>
        </w:tc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jc w:val="center"/>
            </w:pPr>
            <w:r w:rsidRPr="009E6822">
              <w:rPr>
                <w:b/>
                <w:bCs/>
              </w:rPr>
              <w:t>Название,</w:t>
            </w:r>
            <w:r w:rsidRPr="009E6822">
              <w:rPr>
                <w:rStyle w:val="apple-converted-space"/>
                <w:b/>
                <w:bCs/>
              </w:rPr>
              <w:t> </w:t>
            </w:r>
            <w:r w:rsidRPr="009E6822">
              <w:rPr>
                <w:b/>
                <w:bCs/>
              </w:rPr>
              <w:t>класс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jc w:val="center"/>
            </w:pPr>
            <w:proofErr w:type="spellStart"/>
            <w:r w:rsidRPr="009E6822">
              <w:rPr>
                <w:b/>
                <w:bCs/>
              </w:rPr>
              <w:t>Годиздательства</w:t>
            </w:r>
            <w:proofErr w:type="spellEnd"/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jc w:val="center"/>
            </w:pPr>
            <w:r w:rsidRPr="009E6822">
              <w:rPr>
                <w:b/>
                <w:bCs/>
              </w:rPr>
              <w:t>Издательство</w:t>
            </w:r>
          </w:p>
        </w:tc>
      </w:tr>
      <w:tr w:rsidR="00B15FBF" w:rsidRPr="009E6822" w:rsidTr="00B15FBF">
        <w:trPr>
          <w:tblCellSpacing w:w="0" w:type="dxa"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r w:rsidRPr="009E6822">
              <w:t>1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spacing w:after="0" w:afterAutospacing="0"/>
            </w:pPr>
            <w:proofErr w:type="spellStart"/>
            <w:r w:rsidRPr="009E6822">
              <w:t>В.В.Воронкова</w:t>
            </w:r>
            <w:proofErr w:type="spellEnd"/>
          </w:p>
          <w:p w:rsidR="00B15FBF" w:rsidRPr="009E6822" w:rsidRDefault="00B15FBF">
            <w:pPr>
              <w:pStyle w:val="western"/>
            </w:pPr>
          </w:p>
        </w:tc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r w:rsidRPr="009E6822">
              <w:lastRenderedPageBreak/>
              <w:t xml:space="preserve">Программы специальных (коррекционных) </w:t>
            </w:r>
            <w:r w:rsidRPr="009E6822">
              <w:lastRenderedPageBreak/>
              <w:t>общеобразовательных учреждений. VIII вида. 5 – 9 классы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r w:rsidRPr="009E6822">
              <w:lastRenderedPageBreak/>
              <w:t>2010 г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proofErr w:type="gramStart"/>
            <w:r w:rsidRPr="009E6822">
              <w:t>М:ВЛАДОС</w:t>
            </w:r>
            <w:proofErr w:type="gramEnd"/>
          </w:p>
        </w:tc>
      </w:tr>
      <w:tr w:rsidR="00B15FBF" w:rsidRPr="009E6822" w:rsidTr="00B15FBF">
        <w:trPr>
          <w:tblCellSpacing w:w="0" w:type="dxa"/>
        </w:trPr>
        <w:tc>
          <w:tcPr>
            <w:tcW w:w="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r w:rsidRPr="009E6822">
              <w:lastRenderedPageBreak/>
              <w:t>2</w:t>
            </w:r>
          </w:p>
        </w:tc>
        <w:tc>
          <w:tcPr>
            <w:tcW w:w="22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 w:rsidP="00B15FBF">
            <w:pPr>
              <w:pStyle w:val="western"/>
              <w:numPr>
                <w:ilvl w:val="0"/>
                <w:numId w:val="105"/>
              </w:numPr>
              <w:spacing w:after="202" w:afterAutospacing="0"/>
            </w:pPr>
            <w:r w:rsidRPr="009E6822">
              <w:t xml:space="preserve">Аксенова </w:t>
            </w:r>
            <w:proofErr w:type="gramStart"/>
            <w:r w:rsidRPr="009E6822">
              <w:t>А.К .</w:t>
            </w:r>
            <w:proofErr w:type="gramEnd"/>
          </w:p>
          <w:p w:rsidR="00B15FBF" w:rsidRPr="009E6822" w:rsidRDefault="00B15FBF">
            <w:pPr>
              <w:pStyle w:val="western"/>
            </w:pPr>
          </w:p>
        </w:tc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r w:rsidRPr="009E6822">
              <w:t>Методика обучения русскому языку во вспомогательной школе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r w:rsidRPr="009E6822">
              <w:t>2007 г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proofErr w:type="gramStart"/>
            <w:r w:rsidRPr="009E6822">
              <w:t>М:Просвещение</w:t>
            </w:r>
            <w:proofErr w:type="gramEnd"/>
          </w:p>
        </w:tc>
      </w:tr>
    </w:tbl>
    <w:p w:rsidR="00B15FBF" w:rsidRPr="009E6822" w:rsidRDefault="00B15FBF" w:rsidP="00B15FBF">
      <w:pPr>
        <w:pStyle w:val="western"/>
        <w:numPr>
          <w:ilvl w:val="0"/>
          <w:numId w:val="106"/>
        </w:numPr>
        <w:spacing w:after="0" w:afterAutospacing="0"/>
      </w:pPr>
      <w:r w:rsidRPr="009E6822">
        <w:rPr>
          <w:b/>
          <w:bCs/>
        </w:rPr>
        <w:t>Контрольно-измерительные</w:t>
      </w:r>
      <w:r w:rsidR="009E6822">
        <w:rPr>
          <w:b/>
          <w:bCs/>
        </w:rPr>
        <w:t xml:space="preserve"> </w:t>
      </w:r>
      <w:r w:rsidRPr="009E6822">
        <w:rPr>
          <w:b/>
          <w:bCs/>
        </w:rPr>
        <w:t>материалы:</w:t>
      </w:r>
    </w:p>
    <w:tbl>
      <w:tblPr>
        <w:tblW w:w="1093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795"/>
        <w:gridCol w:w="3452"/>
        <w:gridCol w:w="2046"/>
        <w:gridCol w:w="1970"/>
      </w:tblGrid>
      <w:tr w:rsidR="00B15FBF" w:rsidRPr="009E6822" w:rsidTr="009E6822">
        <w:trPr>
          <w:tblCellSpacing w:w="0" w:type="dxa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spacing w:after="0" w:afterAutospacing="0"/>
              <w:jc w:val="center"/>
            </w:pPr>
            <w:r w:rsidRPr="009E6822">
              <w:t>№</w:t>
            </w:r>
          </w:p>
          <w:p w:rsidR="00B15FBF" w:rsidRPr="009E6822" w:rsidRDefault="00B15FBF">
            <w:pPr>
              <w:pStyle w:val="western"/>
              <w:jc w:val="center"/>
            </w:pPr>
            <w:proofErr w:type="gramStart"/>
            <w:r w:rsidRPr="009E6822">
              <w:rPr>
                <w:b/>
                <w:bCs/>
              </w:rPr>
              <w:t>п</w:t>
            </w:r>
            <w:proofErr w:type="gramEnd"/>
            <w:r w:rsidRPr="009E6822">
              <w:rPr>
                <w:b/>
                <w:bCs/>
              </w:rPr>
              <w:t>/п</w:t>
            </w:r>
          </w:p>
        </w:tc>
        <w:tc>
          <w:tcPr>
            <w:tcW w:w="2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jc w:val="center"/>
            </w:pPr>
            <w:r w:rsidRPr="009E6822">
              <w:rPr>
                <w:b/>
                <w:bCs/>
              </w:rPr>
              <w:t>Автор</w:t>
            </w:r>
          </w:p>
        </w:tc>
        <w:tc>
          <w:tcPr>
            <w:tcW w:w="3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jc w:val="center"/>
            </w:pPr>
            <w:r w:rsidRPr="009E6822">
              <w:rPr>
                <w:b/>
                <w:bCs/>
              </w:rPr>
              <w:t>Название,</w:t>
            </w:r>
            <w:r w:rsidRPr="009E6822">
              <w:rPr>
                <w:rStyle w:val="apple-converted-space"/>
                <w:b/>
                <w:bCs/>
              </w:rPr>
              <w:t> </w:t>
            </w:r>
            <w:r w:rsidRPr="009E6822">
              <w:rPr>
                <w:b/>
                <w:bCs/>
              </w:rPr>
              <w:t>класс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jc w:val="center"/>
            </w:pPr>
            <w:proofErr w:type="spellStart"/>
            <w:r w:rsidRPr="009E6822">
              <w:rPr>
                <w:b/>
                <w:bCs/>
              </w:rPr>
              <w:t>Годиздательства</w:t>
            </w:r>
            <w:proofErr w:type="spellEnd"/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jc w:val="center"/>
            </w:pPr>
            <w:r w:rsidRPr="009E6822">
              <w:rPr>
                <w:b/>
                <w:bCs/>
              </w:rPr>
              <w:t>Издательство</w:t>
            </w:r>
          </w:p>
        </w:tc>
      </w:tr>
      <w:tr w:rsidR="00B15FBF" w:rsidRPr="009E6822" w:rsidTr="009E6822">
        <w:trPr>
          <w:tblCellSpacing w:w="0" w:type="dxa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r w:rsidRPr="009E6822">
              <w:t>1</w:t>
            </w:r>
          </w:p>
        </w:tc>
        <w:tc>
          <w:tcPr>
            <w:tcW w:w="2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spacing w:after="0" w:afterAutospacing="0"/>
            </w:pPr>
            <w:r w:rsidRPr="009E6822">
              <w:t xml:space="preserve">\ </w:t>
            </w:r>
            <w:proofErr w:type="spellStart"/>
            <w:r w:rsidRPr="009E6822">
              <w:t>Н.Г.Галунчикова</w:t>
            </w:r>
            <w:proofErr w:type="spellEnd"/>
            <w:r w:rsidRPr="009E6822">
              <w:t xml:space="preserve">, </w:t>
            </w:r>
            <w:proofErr w:type="spellStart"/>
            <w:proofErr w:type="gramStart"/>
            <w:r w:rsidRPr="009E6822">
              <w:t>Э.В.Якубовская</w:t>
            </w:r>
            <w:proofErr w:type="spellEnd"/>
            <w:r w:rsidRPr="009E6822">
              <w:t>.-</w:t>
            </w:r>
            <w:proofErr w:type="gramEnd"/>
          </w:p>
          <w:p w:rsidR="00B15FBF" w:rsidRPr="009E6822" w:rsidRDefault="00B15FBF">
            <w:pPr>
              <w:pStyle w:val="western"/>
            </w:pPr>
          </w:p>
        </w:tc>
        <w:tc>
          <w:tcPr>
            <w:tcW w:w="3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r w:rsidRPr="009E6822">
              <w:t>Рабочие тетради по русскому языку 5 – 9 классов специальных (коррекционных) образовательных учреждений VIII вида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r w:rsidRPr="009E6822">
              <w:t>М.: Просвещение</w:t>
            </w:r>
          </w:p>
        </w:tc>
      </w:tr>
      <w:tr w:rsidR="00B15FBF" w:rsidRPr="009E6822" w:rsidTr="009E6822">
        <w:trPr>
          <w:tblCellSpacing w:w="0" w:type="dxa"/>
        </w:trPr>
        <w:tc>
          <w:tcPr>
            <w:tcW w:w="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r w:rsidRPr="009E6822">
              <w:t>2</w:t>
            </w:r>
          </w:p>
        </w:tc>
        <w:tc>
          <w:tcPr>
            <w:tcW w:w="2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spacing w:after="0" w:afterAutospacing="0"/>
              <w:ind w:left="720"/>
            </w:pPr>
            <w:proofErr w:type="spellStart"/>
            <w:r w:rsidRPr="009E6822">
              <w:t>М.Е.Прокопьенко</w:t>
            </w:r>
            <w:proofErr w:type="spellEnd"/>
          </w:p>
          <w:p w:rsidR="00B15FBF" w:rsidRPr="009E6822" w:rsidRDefault="00B15FBF">
            <w:pPr>
              <w:pStyle w:val="western"/>
            </w:pPr>
          </w:p>
        </w:tc>
        <w:tc>
          <w:tcPr>
            <w:tcW w:w="3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r w:rsidRPr="009E6822">
              <w:t>Русский язык и чтение. 5 -7 класс: речевые разминки, зрительные диктанты, игровые упражнения</w:t>
            </w:r>
            <w:proofErr w:type="gramStart"/>
            <w:r w:rsidRPr="009E6822">
              <w:t>. серия</w:t>
            </w:r>
            <w:proofErr w:type="gramEnd"/>
            <w:r w:rsidRPr="009E6822">
              <w:t xml:space="preserve"> «Коррекционное обучение»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r w:rsidRPr="009E6822">
              <w:t>2009 г</w:t>
            </w: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r w:rsidRPr="009E6822">
              <w:t>Волгоград: Учитель</w:t>
            </w:r>
          </w:p>
        </w:tc>
      </w:tr>
    </w:tbl>
    <w:p w:rsidR="00B15FBF" w:rsidRPr="009E6822" w:rsidRDefault="00B15FBF" w:rsidP="00B15FBF">
      <w:pPr>
        <w:pStyle w:val="western"/>
        <w:numPr>
          <w:ilvl w:val="0"/>
          <w:numId w:val="107"/>
        </w:numPr>
        <w:spacing w:after="0" w:afterAutospacing="0"/>
      </w:pPr>
      <w:r w:rsidRPr="009E6822">
        <w:rPr>
          <w:b/>
          <w:bCs/>
        </w:rPr>
        <w:t>Электронные</w:t>
      </w:r>
      <w:r w:rsidR="009E6822">
        <w:rPr>
          <w:b/>
          <w:bCs/>
        </w:rPr>
        <w:t xml:space="preserve"> </w:t>
      </w:r>
      <w:r w:rsidRPr="009E6822">
        <w:rPr>
          <w:b/>
          <w:bCs/>
        </w:rPr>
        <w:t>пособия</w:t>
      </w:r>
      <w:r w:rsidRPr="009E6822">
        <w:rPr>
          <w:rStyle w:val="apple-converted-space"/>
          <w:b/>
          <w:bCs/>
        </w:rPr>
        <w:t> </w:t>
      </w:r>
      <w:r w:rsidRPr="009E6822">
        <w:rPr>
          <w:b/>
          <w:bCs/>
        </w:rPr>
        <w:t>(диски):</w:t>
      </w:r>
    </w:p>
    <w:tbl>
      <w:tblPr>
        <w:tblW w:w="100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9310"/>
      </w:tblGrid>
      <w:tr w:rsidR="00B15FBF" w:rsidRPr="009E6822" w:rsidTr="00B15FBF">
        <w:trPr>
          <w:tblCellSpacing w:w="0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r w:rsidRPr="009E6822">
              <w:t>№</w:t>
            </w:r>
            <w:r w:rsidRPr="009E6822">
              <w:rPr>
                <w:rStyle w:val="apple-converted-space"/>
              </w:rPr>
              <w:t> </w:t>
            </w:r>
            <w:r w:rsidRPr="009E6822">
              <w:rPr>
                <w:b/>
                <w:bCs/>
              </w:rPr>
              <w:t>п/п</w:t>
            </w:r>
          </w:p>
        </w:tc>
        <w:tc>
          <w:tcPr>
            <w:tcW w:w="9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jc w:val="center"/>
            </w:pPr>
            <w:r w:rsidRPr="009E6822">
              <w:rPr>
                <w:b/>
                <w:bCs/>
              </w:rPr>
              <w:t>Название,</w:t>
            </w:r>
            <w:r w:rsidRPr="009E6822">
              <w:rPr>
                <w:rStyle w:val="apple-converted-space"/>
                <w:b/>
                <w:bCs/>
              </w:rPr>
              <w:t> </w:t>
            </w:r>
            <w:r w:rsidRPr="009E6822">
              <w:rPr>
                <w:b/>
                <w:bCs/>
              </w:rPr>
              <w:t>класс</w:t>
            </w:r>
          </w:p>
        </w:tc>
      </w:tr>
      <w:tr w:rsidR="00B15FBF" w:rsidRPr="009E6822" w:rsidTr="00B15FBF">
        <w:trPr>
          <w:tblCellSpacing w:w="0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r w:rsidRPr="009E6822">
              <w:t>1</w:t>
            </w:r>
          </w:p>
        </w:tc>
        <w:tc>
          <w:tcPr>
            <w:tcW w:w="9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proofErr w:type="spellStart"/>
            <w:r w:rsidRPr="009E6822">
              <w:t>БольшаяэнциклопедияКириллаиМефодия</w:t>
            </w:r>
            <w:proofErr w:type="spellEnd"/>
            <w:r w:rsidRPr="009E6822">
              <w:t>. Справочник 2007г</w:t>
            </w:r>
          </w:p>
        </w:tc>
      </w:tr>
      <w:tr w:rsidR="00B15FBF" w:rsidRPr="009E6822" w:rsidTr="00B15FBF">
        <w:trPr>
          <w:tblCellSpacing w:w="0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r w:rsidRPr="009E6822">
              <w:t>2</w:t>
            </w:r>
          </w:p>
        </w:tc>
        <w:tc>
          <w:tcPr>
            <w:tcW w:w="9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</w:pPr>
            <w:proofErr w:type="spellStart"/>
            <w:r w:rsidRPr="009E6822">
              <w:t>БиблиотекаКириллаиМефодия</w:t>
            </w:r>
            <w:proofErr w:type="spellEnd"/>
            <w:r w:rsidRPr="009E6822">
              <w:t xml:space="preserve">. </w:t>
            </w:r>
            <w:proofErr w:type="spellStart"/>
            <w:r w:rsidRPr="009E6822">
              <w:t>Русскийязык</w:t>
            </w:r>
            <w:proofErr w:type="spellEnd"/>
            <w:r w:rsidRPr="009E6822">
              <w:t xml:space="preserve"> 2009</w:t>
            </w:r>
          </w:p>
        </w:tc>
      </w:tr>
      <w:tr w:rsidR="00B15FBF" w:rsidRPr="009E6822" w:rsidTr="00B15FBF">
        <w:trPr>
          <w:tblCellSpacing w:w="0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pStyle w:val="western"/>
              <w:rPr>
                <w:color w:val="000000"/>
              </w:rPr>
            </w:pPr>
          </w:p>
        </w:tc>
        <w:tc>
          <w:tcPr>
            <w:tcW w:w="9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FBF" w:rsidRPr="009E6822" w:rsidRDefault="00B15FBF">
            <w:pPr>
              <w:rPr>
                <w:color w:val="000000"/>
              </w:rPr>
            </w:pPr>
          </w:p>
        </w:tc>
      </w:tr>
    </w:tbl>
    <w:p w:rsidR="00250686" w:rsidRPr="009E6822" w:rsidRDefault="00250686">
      <w:pPr>
        <w:rPr>
          <w:lang w:val="en-US"/>
        </w:rPr>
      </w:pPr>
    </w:p>
    <w:p w:rsidR="00A95C6A" w:rsidRPr="009E6822" w:rsidRDefault="00A95C6A"/>
    <w:p w:rsidR="00B15FBF" w:rsidRPr="009E6822" w:rsidRDefault="00B15FBF" w:rsidP="00A95C6A">
      <w:pPr>
        <w:jc w:val="center"/>
      </w:pPr>
    </w:p>
    <w:p w:rsidR="00B15FBF" w:rsidRPr="009E6822" w:rsidRDefault="00B15FBF" w:rsidP="00A95C6A">
      <w:pPr>
        <w:jc w:val="center"/>
      </w:pPr>
    </w:p>
    <w:p w:rsidR="00A95C6A" w:rsidRPr="009E6822" w:rsidRDefault="00A95C6A" w:rsidP="00A95C6A"/>
    <w:p w:rsidR="00A95C6A" w:rsidRPr="009E6822" w:rsidRDefault="00A95C6A" w:rsidP="00A95C6A">
      <w:pPr>
        <w:jc w:val="center"/>
      </w:pPr>
    </w:p>
    <w:p w:rsidR="00A95C6A" w:rsidRPr="009E6822" w:rsidRDefault="00A95C6A" w:rsidP="00A95C6A">
      <w:pPr>
        <w:jc w:val="center"/>
      </w:pPr>
    </w:p>
    <w:p w:rsidR="00A95C6A" w:rsidRPr="009E6822" w:rsidRDefault="00A95C6A" w:rsidP="00A95C6A">
      <w:pPr>
        <w:jc w:val="center"/>
      </w:pPr>
    </w:p>
    <w:p w:rsidR="00A95C6A" w:rsidRPr="009E6822" w:rsidRDefault="00A95C6A" w:rsidP="00A95C6A">
      <w:pPr>
        <w:jc w:val="center"/>
      </w:pPr>
    </w:p>
    <w:p w:rsidR="00A95C6A" w:rsidRPr="009E6822" w:rsidRDefault="00A95C6A" w:rsidP="00A95C6A">
      <w:pPr>
        <w:jc w:val="center"/>
      </w:pPr>
    </w:p>
    <w:p w:rsidR="00A95C6A" w:rsidRPr="009E6822" w:rsidRDefault="00A95C6A" w:rsidP="00A95C6A">
      <w:pPr>
        <w:jc w:val="center"/>
      </w:pPr>
    </w:p>
    <w:p w:rsidR="00A95C6A" w:rsidRPr="009E6822" w:rsidRDefault="00A95C6A" w:rsidP="00A95C6A"/>
    <w:p w:rsidR="00A95C6A" w:rsidRPr="009E6822" w:rsidRDefault="00A95C6A" w:rsidP="00A95C6A"/>
    <w:p w:rsidR="00A95C6A" w:rsidRPr="009E6822" w:rsidRDefault="00A95C6A" w:rsidP="00A95C6A">
      <w:pPr>
        <w:jc w:val="center"/>
      </w:pPr>
    </w:p>
    <w:p w:rsidR="00A95C6A" w:rsidRPr="009E6822" w:rsidRDefault="00A95C6A" w:rsidP="00A95C6A">
      <w:pPr>
        <w:jc w:val="center"/>
      </w:pPr>
    </w:p>
    <w:p w:rsidR="00A95C6A" w:rsidRPr="009E6822" w:rsidRDefault="00A95C6A"/>
    <w:p w:rsidR="00A95C6A" w:rsidRPr="009E6822" w:rsidRDefault="00A95C6A"/>
    <w:p w:rsidR="00A95C6A" w:rsidRPr="009E6822" w:rsidRDefault="00A95C6A"/>
    <w:p w:rsidR="00A95C6A" w:rsidRPr="009E6822" w:rsidRDefault="00A95C6A"/>
    <w:p w:rsidR="00A95C6A" w:rsidRPr="009E6822" w:rsidRDefault="00A95C6A"/>
    <w:p w:rsidR="00A95C6A" w:rsidRPr="009E6822" w:rsidRDefault="00A95C6A"/>
    <w:p w:rsidR="00A95C6A" w:rsidRPr="009E6822" w:rsidRDefault="00A95C6A"/>
    <w:p w:rsidR="00A95C6A" w:rsidRPr="009E6822" w:rsidRDefault="00A95C6A"/>
    <w:p w:rsidR="00A95C6A" w:rsidRPr="009E6822" w:rsidRDefault="00A95C6A"/>
    <w:p w:rsidR="00A95C6A" w:rsidRPr="009E6822" w:rsidRDefault="00A95C6A"/>
    <w:p w:rsidR="00A95C6A" w:rsidRPr="009E6822" w:rsidRDefault="00A95C6A"/>
    <w:p w:rsidR="00A95C6A" w:rsidRPr="009E6822" w:rsidRDefault="00A95C6A"/>
    <w:p w:rsidR="00A95C6A" w:rsidRPr="009E6822" w:rsidRDefault="00A95C6A"/>
    <w:sectPr w:rsidR="00A95C6A" w:rsidRPr="009E6822" w:rsidSect="00684A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26A28F0"/>
    <w:lvl w:ilvl="0">
      <w:numFmt w:val="bullet"/>
      <w:lvlText w:val="*"/>
      <w:lvlJc w:val="left"/>
    </w:lvl>
  </w:abstractNum>
  <w:abstractNum w:abstractNumId="1">
    <w:nsid w:val="00F60C56"/>
    <w:multiLevelType w:val="multilevel"/>
    <w:tmpl w:val="EB84C89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5D01B4"/>
    <w:multiLevelType w:val="multilevel"/>
    <w:tmpl w:val="FA80A330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A66ACF"/>
    <w:multiLevelType w:val="multilevel"/>
    <w:tmpl w:val="8CFAC2E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B00FF"/>
    <w:multiLevelType w:val="multilevel"/>
    <w:tmpl w:val="C2CA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DD19E0"/>
    <w:multiLevelType w:val="multilevel"/>
    <w:tmpl w:val="A38CE4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5E69EB"/>
    <w:multiLevelType w:val="multilevel"/>
    <w:tmpl w:val="5346085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132FB"/>
    <w:multiLevelType w:val="multilevel"/>
    <w:tmpl w:val="F5AE94C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016B72"/>
    <w:multiLevelType w:val="multilevel"/>
    <w:tmpl w:val="A04294C4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290705"/>
    <w:multiLevelType w:val="multilevel"/>
    <w:tmpl w:val="156895D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C84605"/>
    <w:multiLevelType w:val="multilevel"/>
    <w:tmpl w:val="C4AC83D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ED5BD1"/>
    <w:multiLevelType w:val="multilevel"/>
    <w:tmpl w:val="54F2265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7B6CE8"/>
    <w:multiLevelType w:val="multilevel"/>
    <w:tmpl w:val="94B6A22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FA2321"/>
    <w:multiLevelType w:val="multilevel"/>
    <w:tmpl w:val="DA16372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162532"/>
    <w:multiLevelType w:val="multilevel"/>
    <w:tmpl w:val="4D8C4562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432ADC"/>
    <w:multiLevelType w:val="multilevel"/>
    <w:tmpl w:val="DDF8FA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A96810"/>
    <w:multiLevelType w:val="multilevel"/>
    <w:tmpl w:val="FBD0F12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C3261F"/>
    <w:multiLevelType w:val="multilevel"/>
    <w:tmpl w:val="4C9438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3D4CEC"/>
    <w:multiLevelType w:val="multilevel"/>
    <w:tmpl w:val="8E70FF7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49138C"/>
    <w:multiLevelType w:val="multilevel"/>
    <w:tmpl w:val="30081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F512C9"/>
    <w:multiLevelType w:val="multilevel"/>
    <w:tmpl w:val="946A11D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C40D41"/>
    <w:multiLevelType w:val="multilevel"/>
    <w:tmpl w:val="3A2E7AB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6E01A0"/>
    <w:multiLevelType w:val="multilevel"/>
    <w:tmpl w:val="003C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69708E"/>
    <w:multiLevelType w:val="multilevel"/>
    <w:tmpl w:val="76AE827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0B4D7A"/>
    <w:multiLevelType w:val="multilevel"/>
    <w:tmpl w:val="1C240A4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EC6DA2"/>
    <w:multiLevelType w:val="multilevel"/>
    <w:tmpl w:val="5E543F9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0075475"/>
    <w:multiLevelType w:val="multilevel"/>
    <w:tmpl w:val="A93C02F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3FF29CB"/>
    <w:multiLevelType w:val="multilevel"/>
    <w:tmpl w:val="2C4A843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FA3B19"/>
    <w:multiLevelType w:val="multilevel"/>
    <w:tmpl w:val="BE4E347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691B9F"/>
    <w:multiLevelType w:val="multilevel"/>
    <w:tmpl w:val="A1AE267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8B3F57"/>
    <w:multiLevelType w:val="multilevel"/>
    <w:tmpl w:val="3F46DA5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B20CF3"/>
    <w:multiLevelType w:val="multilevel"/>
    <w:tmpl w:val="0BB2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81144E0"/>
    <w:multiLevelType w:val="multilevel"/>
    <w:tmpl w:val="EB9690E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8172DD7"/>
    <w:multiLevelType w:val="multilevel"/>
    <w:tmpl w:val="BBEA714C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9ED1BA3"/>
    <w:multiLevelType w:val="multilevel"/>
    <w:tmpl w:val="07242CA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A0245DC"/>
    <w:multiLevelType w:val="multilevel"/>
    <w:tmpl w:val="9210F3C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A082691"/>
    <w:multiLevelType w:val="multilevel"/>
    <w:tmpl w:val="A402746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ACE6DDC"/>
    <w:multiLevelType w:val="multilevel"/>
    <w:tmpl w:val="A0486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B133373"/>
    <w:multiLevelType w:val="multilevel"/>
    <w:tmpl w:val="DB90DCFA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B6455B4"/>
    <w:multiLevelType w:val="multilevel"/>
    <w:tmpl w:val="67C66D6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DF849A7"/>
    <w:multiLevelType w:val="multilevel"/>
    <w:tmpl w:val="863AC1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FDD758D"/>
    <w:multiLevelType w:val="multilevel"/>
    <w:tmpl w:val="C22463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55569B"/>
    <w:multiLevelType w:val="multilevel"/>
    <w:tmpl w:val="804662C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2C576B2"/>
    <w:multiLevelType w:val="multilevel"/>
    <w:tmpl w:val="DCF2E9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5716B8E"/>
    <w:multiLevelType w:val="multilevel"/>
    <w:tmpl w:val="0E14588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6970C60"/>
    <w:multiLevelType w:val="multilevel"/>
    <w:tmpl w:val="F46ECD0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A34BDD"/>
    <w:multiLevelType w:val="multilevel"/>
    <w:tmpl w:val="622A5C5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AB56AF7"/>
    <w:multiLevelType w:val="multilevel"/>
    <w:tmpl w:val="9320C818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C6F2286"/>
    <w:multiLevelType w:val="multilevel"/>
    <w:tmpl w:val="2EFAB26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CBC4B10"/>
    <w:multiLevelType w:val="multilevel"/>
    <w:tmpl w:val="C8DC208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DD30FB5"/>
    <w:multiLevelType w:val="multilevel"/>
    <w:tmpl w:val="875AF27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5073D1"/>
    <w:multiLevelType w:val="multilevel"/>
    <w:tmpl w:val="EEC6C6F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074709E"/>
    <w:multiLevelType w:val="multilevel"/>
    <w:tmpl w:val="4C90AF1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1AE7724"/>
    <w:multiLevelType w:val="multilevel"/>
    <w:tmpl w:val="001ED428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2B31932"/>
    <w:multiLevelType w:val="multilevel"/>
    <w:tmpl w:val="804204D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5C67D65"/>
    <w:multiLevelType w:val="multilevel"/>
    <w:tmpl w:val="DC94DAC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75F4185"/>
    <w:multiLevelType w:val="multilevel"/>
    <w:tmpl w:val="891C8C88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9DF27E8"/>
    <w:multiLevelType w:val="multilevel"/>
    <w:tmpl w:val="52F28DD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A073469"/>
    <w:multiLevelType w:val="multilevel"/>
    <w:tmpl w:val="C07E4FA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F1F26C6"/>
    <w:multiLevelType w:val="multilevel"/>
    <w:tmpl w:val="56C070E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FF65081"/>
    <w:multiLevelType w:val="multilevel"/>
    <w:tmpl w:val="633C8CD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0906DB7"/>
    <w:multiLevelType w:val="multilevel"/>
    <w:tmpl w:val="882C9DD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0C0274E"/>
    <w:multiLevelType w:val="multilevel"/>
    <w:tmpl w:val="4C6ADCC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1BA096B"/>
    <w:multiLevelType w:val="multilevel"/>
    <w:tmpl w:val="02D4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A31061"/>
    <w:multiLevelType w:val="multilevel"/>
    <w:tmpl w:val="326CD462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F0033E"/>
    <w:multiLevelType w:val="multilevel"/>
    <w:tmpl w:val="24FC38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43F2A91"/>
    <w:multiLevelType w:val="multilevel"/>
    <w:tmpl w:val="6EAA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4AD28A7"/>
    <w:multiLevelType w:val="multilevel"/>
    <w:tmpl w:val="88C6B278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6791E2E"/>
    <w:multiLevelType w:val="multilevel"/>
    <w:tmpl w:val="17BE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6C637BF"/>
    <w:multiLevelType w:val="multilevel"/>
    <w:tmpl w:val="8CB8138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6D28F1"/>
    <w:multiLevelType w:val="multilevel"/>
    <w:tmpl w:val="B0C60C6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A441E4A"/>
    <w:multiLevelType w:val="multilevel"/>
    <w:tmpl w:val="6078349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A9D7C00"/>
    <w:multiLevelType w:val="multilevel"/>
    <w:tmpl w:val="D9DED5E2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AF93911"/>
    <w:multiLevelType w:val="multilevel"/>
    <w:tmpl w:val="E0B653E8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B813388"/>
    <w:multiLevelType w:val="multilevel"/>
    <w:tmpl w:val="56E054A8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1025E6"/>
    <w:multiLevelType w:val="multilevel"/>
    <w:tmpl w:val="222E87E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DB53755"/>
    <w:multiLevelType w:val="multilevel"/>
    <w:tmpl w:val="D020EC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F7A23D1"/>
    <w:multiLevelType w:val="multilevel"/>
    <w:tmpl w:val="7EA28DDC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12342B0"/>
    <w:multiLevelType w:val="multilevel"/>
    <w:tmpl w:val="51EE9EB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33E02E1"/>
    <w:multiLevelType w:val="multilevel"/>
    <w:tmpl w:val="4A74B5F2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34E672F"/>
    <w:multiLevelType w:val="multilevel"/>
    <w:tmpl w:val="622485B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4111DAE"/>
    <w:multiLevelType w:val="multilevel"/>
    <w:tmpl w:val="B7E45D18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4281811"/>
    <w:multiLevelType w:val="multilevel"/>
    <w:tmpl w:val="D6E8131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4B53650"/>
    <w:multiLevelType w:val="multilevel"/>
    <w:tmpl w:val="A4D4D21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4C47BDE"/>
    <w:multiLevelType w:val="multilevel"/>
    <w:tmpl w:val="AB88F73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5497F58"/>
    <w:multiLevelType w:val="multilevel"/>
    <w:tmpl w:val="323C71D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5A06605"/>
    <w:multiLevelType w:val="multilevel"/>
    <w:tmpl w:val="4E9AEBF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61757DF"/>
    <w:multiLevelType w:val="multilevel"/>
    <w:tmpl w:val="BAEEE2D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AC309AF"/>
    <w:multiLevelType w:val="multilevel"/>
    <w:tmpl w:val="658AD9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B9E52CE"/>
    <w:multiLevelType w:val="multilevel"/>
    <w:tmpl w:val="D5DACB3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C043250"/>
    <w:multiLevelType w:val="multilevel"/>
    <w:tmpl w:val="BA94463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FDB6293"/>
    <w:multiLevelType w:val="multilevel"/>
    <w:tmpl w:val="CCEE59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0D031E2"/>
    <w:multiLevelType w:val="multilevel"/>
    <w:tmpl w:val="B7D4E7CA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1104234"/>
    <w:multiLevelType w:val="multilevel"/>
    <w:tmpl w:val="207A67A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14667BE"/>
    <w:multiLevelType w:val="multilevel"/>
    <w:tmpl w:val="80EEAC4C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2197490"/>
    <w:multiLevelType w:val="multilevel"/>
    <w:tmpl w:val="11B82AF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5603DC5"/>
    <w:multiLevelType w:val="multilevel"/>
    <w:tmpl w:val="E3ACD2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5CC660C"/>
    <w:multiLevelType w:val="multilevel"/>
    <w:tmpl w:val="2C5C0AC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6060516"/>
    <w:multiLevelType w:val="multilevel"/>
    <w:tmpl w:val="ABA0B14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7C0532E"/>
    <w:multiLevelType w:val="multilevel"/>
    <w:tmpl w:val="9A20634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A0A3695"/>
    <w:multiLevelType w:val="multilevel"/>
    <w:tmpl w:val="83D6474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A125EAC"/>
    <w:multiLevelType w:val="multilevel"/>
    <w:tmpl w:val="5D96CFC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A7520C5"/>
    <w:multiLevelType w:val="multilevel"/>
    <w:tmpl w:val="9A0A10C0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E012E3F"/>
    <w:multiLevelType w:val="multilevel"/>
    <w:tmpl w:val="D3109FE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E03167E"/>
    <w:multiLevelType w:val="multilevel"/>
    <w:tmpl w:val="4E100E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EEF7C09"/>
    <w:multiLevelType w:val="multilevel"/>
    <w:tmpl w:val="6E844A0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F4830D7"/>
    <w:multiLevelType w:val="multilevel"/>
    <w:tmpl w:val="D9182F9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F553532"/>
    <w:multiLevelType w:val="multilevel"/>
    <w:tmpl w:val="DFFC5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3"/>
  </w:num>
  <w:num w:numId="2">
    <w:abstractNumId w:val="19"/>
  </w:num>
  <w:num w:numId="3">
    <w:abstractNumId w:val="65"/>
  </w:num>
  <w:num w:numId="4">
    <w:abstractNumId w:val="37"/>
  </w:num>
  <w:num w:numId="5">
    <w:abstractNumId w:val="17"/>
  </w:num>
  <w:num w:numId="6">
    <w:abstractNumId w:val="107"/>
  </w:num>
  <w:num w:numId="7">
    <w:abstractNumId w:val="76"/>
  </w:num>
  <w:num w:numId="8">
    <w:abstractNumId w:val="104"/>
  </w:num>
  <w:num w:numId="9">
    <w:abstractNumId w:val="40"/>
  </w:num>
  <w:num w:numId="10">
    <w:abstractNumId w:val="91"/>
  </w:num>
  <w:num w:numId="11">
    <w:abstractNumId w:val="15"/>
  </w:num>
  <w:num w:numId="12">
    <w:abstractNumId w:val="43"/>
  </w:num>
  <w:num w:numId="13">
    <w:abstractNumId w:val="41"/>
  </w:num>
  <w:num w:numId="14">
    <w:abstractNumId w:val="58"/>
  </w:num>
  <w:num w:numId="15">
    <w:abstractNumId w:val="71"/>
  </w:num>
  <w:num w:numId="16">
    <w:abstractNumId w:val="96"/>
  </w:num>
  <w:num w:numId="17">
    <w:abstractNumId w:val="93"/>
  </w:num>
  <w:num w:numId="18">
    <w:abstractNumId w:val="88"/>
  </w:num>
  <w:num w:numId="19">
    <w:abstractNumId w:val="5"/>
  </w:num>
  <w:num w:numId="20">
    <w:abstractNumId w:val="29"/>
  </w:num>
  <w:num w:numId="21">
    <w:abstractNumId w:val="60"/>
  </w:num>
  <w:num w:numId="22">
    <w:abstractNumId w:val="61"/>
  </w:num>
  <w:num w:numId="23">
    <w:abstractNumId w:val="50"/>
  </w:num>
  <w:num w:numId="24">
    <w:abstractNumId w:val="90"/>
  </w:num>
  <w:num w:numId="25">
    <w:abstractNumId w:val="6"/>
  </w:num>
  <w:num w:numId="26">
    <w:abstractNumId w:val="34"/>
  </w:num>
  <w:num w:numId="27">
    <w:abstractNumId w:val="39"/>
  </w:num>
  <w:num w:numId="28">
    <w:abstractNumId w:val="27"/>
  </w:num>
  <w:num w:numId="29">
    <w:abstractNumId w:val="11"/>
  </w:num>
  <w:num w:numId="30">
    <w:abstractNumId w:val="1"/>
  </w:num>
  <w:num w:numId="31">
    <w:abstractNumId w:val="49"/>
  </w:num>
  <w:num w:numId="32">
    <w:abstractNumId w:val="10"/>
  </w:num>
  <w:num w:numId="33">
    <w:abstractNumId w:val="106"/>
  </w:num>
  <w:num w:numId="34">
    <w:abstractNumId w:val="21"/>
  </w:num>
  <w:num w:numId="35">
    <w:abstractNumId w:val="69"/>
  </w:num>
  <w:num w:numId="36">
    <w:abstractNumId w:val="16"/>
  </w:num>
  <w:num w:numId="37">
    <w:abstractNumId w:val="57"/>
  </w:num>
  <w:num w:numId="38">
    <w:abstractNumId w:val="99"/>
  </w:num>
  <w:num w:numId="39">
    <w:abstractNumId w:val="62"/>
  </w:num>
  <w:num w:numId="40">
    <w:abstractNumId w:val="45"/>
  </w:num>
  <w:num w:numId="41">
    <w:abstractNumId w:val="52"/>
  </w:num>
  <w:num w:numId="42">
    <w:abstractNumId w:val="75"/>
  </w:num>
  <w:num w:numId="43">
    <w:abstractNumId w:val="18"/>
  </w:num>
  <w:num w:numId="44">
    <w:abstractNumId w:val="103"/>
  </w:num>
  <w:num w:numId="45">
    <w:abstractNumId w:val="28"/>
  </w:num>
  <w:num w:numId="46">
    <w:abstractNumId w:val="20"/>
  </w:num>
  <w:num w:numId="47">
    <w:abstractNumId w:val="59"/>
  </w:num>
  <w:num w:numId="48">
    <w:abstractNumId w:val="84"/>
  </w:num>
  <w:num w:numId="49">
    <w:abstractNumId w:val="48"/>
  </w:num>
  <w:num w:numId="50">
    <w:abstractNumId w:val="30"/>
  </w:num>
  <w:num w:numId="51">
    <w:abstractNumId w:val="105"/>
  </w:num>
  <w:num w:numId="52">
    <w:abstractNumId w:val="36"/>
  </w:num>
  <w:num w:numId="53">
    <w:abstractNumId w:val="25"/>
  </w:num>
  <w:num w:numId="54">
    <w:abstractNumId w:val="80"/>
  </w:num>
  <w:num w:numId="55">
    <w:abstractNumId w:val="87"/>
  </w:num>
  <w:num w:numId="56">
    <w:abstractNumId w:val="26"/>
  </w:num>
  <w:num w:numId="57">
    <w:abstractNumId w:val="82"/>
  </w:num>
  <w:num w:numId="58">
    <w:abstractNumId w:val="98"/>
  </w:num>
  <w:num w:numId="59">
    <w:abstractNumId w:val="23"/>
  </w:num>
  <w:num w:numId="60">
    <w:abstractNumId w:val="35"/>
  </w:num>
  <w:num w:numId="61">
    <w:abstractNumId w:val="13"/>
  </w:num>
  <w:num w:numId="62">
    <w:abstractNumId w:val="95"/>
  </w:num>
  <w:num w:numId="63">
    <w:abstractNumId w:val="46"/>
  </w:num>
  <w:num w:numId="64">
    <w:abstractNumId w:val="44"/>
  </w:num>
  <w:num w:numId="65">
    <w:abstractNumId w:val="85"/>
  </w:num>
  <w:num w:numId="66">
    <w:abstractNumId w:val="54"/>
  </w:num>
  <w:num w:numId="67">
    <w:abstractNumId w:val="24"/>
  </w:num>
  <w:num w:numId="68">
    <w:abstractNumId w:val="3"/>
  </w:num>
  <w:num w:numId="69">
    <w:abstractNumId w:val="86"/>
  </w:num>
  <w:num w:numId="70">
    <w:abstractNumId w:val="9"/>
  </w:num>
  <w:num w:numId="71">
    <w:abstractNumId w:val="7"/>
  </w:num>
  <w:num w:numId="72">
    <w:abstractNumId w:val="101"/>
  </w:num>
  <w:num w:numId="73">
    <w:abstractNumId w:val="78"/>
  </w:num>
  <w:num w:numId="74">
    <w:abstractNumId w:val="70"/>
  </w:num>
  <w:num w:numId="75">
    <w:abstractNumId w:val="97"/>
  </w:num>
  <w:num w:numId="76">
    <w:abstractNumId w:val="94"/>
  </w:num>
  <w:num w:numId="77">
    <w:abstractNumId w:val="47"/>
  </w:num>
  <w:num w:numId="78">
    <w:abstractNumId w:val="83"/>
  </w:num>
  <w:num w:numId="79">
    <w:abstractNumId w:val="89"/>
  </w:num>
  <w:num w:numId="80">
    <w:abstractNumId w:val="12"/>
  </w:num>
  <w:num w:numId="81">
    <w:abstractNumId w:val="55"/>
  </w:num>
  <w:num w:numId="82">
    <w:abstractNumId w:val="32"/>
  </w:num>
  <w:num w:numId="83">
    <w:abstractNumId w:val="92"/>
  </w:num>
  <w:num w:numId="84">
    <w:abstractNumId w:val="73"/>
  </w:num>
  <w:num w:numId="85">
    <w:abstractNumId w:val="51"/>
  </w:num>
  <w:num w:numId="86">
    <w:abstractNumId w:val="74"/>
  </w:num>
  <w:num w:numId="87">
    <w:abstractNumId w:val="14"/>
  </w:num>
  <w:num w:numId="88">
    <w:abstractNumId w:val="38"/>
  </w:num>
  <w:num w:numId="89">
    <w:abstractNumId w:val="100"/>
  </w:num>
  <w:num w:numId="90">
    <w:abstractNumId w:val="79"/>
  </w:num>
  <w:num w:numId="91">
    <w:abstractNumId w:val="53"/>
  </w:num>
  <w:num w:numId="92">
    <w:abstractNumId w:val="72"/>
  </w:num>
  <w:num w:numId="93">
    <w:abstractNumId w:val="102"/>
  </w:num>
  <w:num w:numId="94">
    <w:abstractNumId w:val="2"/>
  </w:num>
  <w:num w:numId="95">
    <w:abstractNumId w:val="8"/>
  </w:num>
  <w:num w:numId="96">
    <w:abstractNumId w:val="56"/>
  </w:num>
  <w:num w:numId="97">
    <w:abstractNumId w:val="81"/>
  </w:num>
  <w:num w:numId="98">
    <w:abstractNumId w:val="77"/>
  </w:num>
  <w:num w:numId="99">
    <w:abstractNumId w:val="64"/>
  </w:num>
  <w:num w:numId="100">
    <w:abstractNumId w:val="42"/>
  </w:num>
  <w:num w:numId="101">
    <w:abstractNumId w:val="67"/>
  </w:num>
  <w:num w:numId="102">
    <w:abstractNumId w:val="33"/>
  </w:num>
  <w:num w:numId="103">
    <w:abstractNumId w:val="31"/>
  </w:num>
  <w:num w:numId="104">
    <w:abstractNumId w:val="68"/>
  </w:num>
  <w:num w:numId="105">
    <w:abstractNumId w:val="66"/>
  </w:num>
  <w:num w:numId="106">
    <w:abstractNumId w:val="22"/>
  </w:num>
  <w:num w:numId="107">
    <w:abstractNumId w:val="4"/>
  </w:num>
  <w:num w:numId="10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F3"/>
    <w:rsid w:val="00002FA6"/>
    <w:rsid w:val="00037F29"/>
    <w:rsid w:val="00081640"/>
    <w:rsid w:val="0008618C"/>
    <w:rsid w:val="00094285"/>
    <w:rsid w:val="000A2EC0"/>
    <w:rsid w:val="000B199B"/>
    <w:rsid w:val="00107935"/>
    <w:rsid w:val="00116232"/>
    <w:rsid w:val="001279DF"/>
    <w:rsid w:val="00140A7C"/>
    <w:rsid w:val="00140D9F"/>
    <w:rsid w:val="00150909"/>
    <w:rsid w:val="00161073"/>
    <w:rsid w:val="001673C1"/>
    <w:rsid w:val="00196621"/>
    <w:rsid w:val="00250686"/>
    <w:rsid w:val="002A4FA0"/>
    <w:rsid w:val="00304013"/>
    <w:rsid w:val="00315CC5"/>
    <w:rsid w:val="0031622A"/>
    <w:rsid w:val="00317C5C"/>
    <w:rsid w:val="003217B3"/>
    <w:rsid w:val="00322E5C"/>
    <w:rsid w:val="00336BC8"/>
    <w:rsid w:val="003505B3"/>
    <w:rsid w:val="003732E6"/>
    <w:rsid w:val="00375BF4"/>
    <w:rsid w:val="003802F8"/>
    <w:rsid w:val="003906C9"/>
    <w:rsid w:val="00394D53"/>
    <w:rsid w:val="003C3A36"/>
    <w:rsid w:val="00425693"/>
    <w:rsid w:val="00435DFE"/>
    <w:rsid w:val="00480040"/>
    <w:rsid w:val="0048777C"/>
    <w:rsid w:val="004921E2"/>
    <w:rsid w:val="004A271A"/>
    <w:rsid w:val="004D5DE2"/>
    <w:rsid w:val="004E0A52"/>
    <w:rsid w:val="004E2BAB"/>
    <w:rsid w:val="00503694"/>
    <w:rsid w:val="005110C5"/>
    <w:rsid w:val="00523477"/>
    <w:rsid w:val="005263D1"/>
    <w:rsid w:val="00592D27"/>
    <w:rsid w:val="00596FB3"/>
    <w:rsid w:val="005A33DC"/>
    <w:rsid w:val="005A5AFB"/>
    <w:rsid w:val="005B1F7E"/>
    <w:rsid w:val="005D207C"/>
    <w:rsid w:val="005E3A81"/>
    <w:rsid w:val="006401FD"/>
    <w:rsid w:val="006743BB"/>
    <w:rsid w:val="00683008"/>
    <w:rsid w:val="006849FF"/>
    <w:rsid w:val="00684A4A"/>
    <w:rsid w:val="006C0A6B"/>
    <w:rsid w:val="006C26E2"/>
    <w:rsid w:val="006D26C4"/>
    <w:rsid w:val="0070112C"/>
    <w:rsid w:val="00727F8E"/>
    <w:rsid w:val="00745ECF"/>
    <w:rsid w:val="00750DB6"/>
    <w:rsid w:val="007A6595"/>
    <w:rsid w:val="007C3A73"/>
    <w:rsid w:val="007C57AB"/>
    <w:rsid w:val="007E0866"/>
    <w:rsid w:val="00801034"/>
    <w:rsid w:val="0081660D"/>
    <w:rsid w:val="00851FCF"/>
    <w:rsid w:val="00890217"/>
    <w:rsid w:val="008D7EB6"/>
    <w:rsid w:val="008E2428"/>
    <w:rsid w:val="00900A4D"/>
    <w:rsid w:val="009158A9"/>
    <w:rsid w:val="009C2366"/>
    <w:rsid w:val="009C6E9B"/>
    <w:rsid w:val="009D28E4"/>
    <w:rsid w:val="009E0075"/>
    <w:rsid w:val="009E6822"/>
    <w:rsid w:val="009F48A6"/>
    <w:rsid w:val="00A20995"/>
    <w:rsid w:val="00A227D1"/>
    <w:rsid w:val="00A564E2"/>
    <w:rsid w:val="00A70EAE"/>
    <w:rsid w:val="00A72A9A"/>
    <w:rsid w:val="00A74808"/>
    <w:rsid w:val="00A95C6A"/>
    <w:rsid w:val="00A96DA0"/>
    <w:rsid w:val="00A978F3"/>
    <w:rsid w:val="00AA2818"/>
    <w:rsid w:val="00AB5A5C"/>
    <w:rsid w:val="00AC2071"/>
    <w:rsid w:val="00B14BE6"/>
    <w:rsid w:val="00B15FBF"/>
    <w:rsid w:val="00B6796E"/>
    <w:rsid w:val="00B95507"/>
    <w:rsid w:val="00B97AC7"/>
    <w:rsid w:val="00BB0BFA"/>
    <w:rsid w:val="00BD18FD"/>
    <w:rsid w:val="00BD1BA5"/>
    <w:rsid w:val="00BE3510"/>
    <w:rsid w:val="00BF37A5"/>
    <w:rsid w:val="00C17099"/>
    <w:rsid w:val="00C26F5C"/>
    <w:rsid w:val="00C43B72"/>
    <w:rsid w:val="00C91F2F"/>
    <w:rsid w:val="00CA5693"/>
    <w:rsid w:val="00CB2CE9"/>
    <w:rsid w:val="00CB34FA"/>
    <w:rsid w:val="00CB7EFC"/>
    <w:rsid w:val="00D629A8"/>
    <w:rsid w:val="00DD7AF2"/>
    <w:rsid w:val="00DF6471"/>
    <w:rsid w:val="00E01DE1"/>
    <w:rsid w:val="00E07A09"/>
    <w:rsid w:val="00E11774"/>
    <w:rsid w:val="00E225AA"/>
    <w:rsid w:val="00E4620F"/>
    <w:rsid w:val="00E57AAD"/>
    <w:rsid w:val="00E96EB8"/>
    <w:rsid w:val="00EB31CA"/>
    <w:rsid w:val="00EB5F77"/>
    <w:rsid w:val="00EE0321"/>
    <w:rsid w:val="00EE1065"/>
    <w:rsid w:val="00F115CD"/>
    <w:rsid w:val="00F87E8C"/>
    <w:rsid w:val="00FC323B"/>
    <w:rsid w:val="00FE0EAD"/>
    <w:rsid w:val="00FF0372"/>
    <w:rsid w:val="00FF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ADFCD-0D6D-48BF-93B1-6AF2BC96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15FB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15F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332C-C365-4C2E-88DD-5FB98A77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иннур Калгаманов</cp:lastModifiedBy>
  <cp:revision>2</cp:revision>
  <cp:lastPrinted>2011-11-23T01:29:00Z</cp:lastPrinted>
  <dcterms:created xsi:type="dcterms:W3CDTF">2016-02-16T15:10:00Z</dcterms:created>
  <dcterms:modified xsi:type="dcterms:W3CDTF">2016-02-16T15:10:00Z</dcterms:modified>
</cp:coreProperties>
</file>